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14" w:rsidRDefault="006466D7" w:rsidP="00EC37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8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A2C6F">
        <w:rPr>
          <w:rFonts w:ascii="Times New Roman" w:hAnsi="Times New Roman" w:cs="Times New Roman"/>
        </w:rPr>
        <w:t xml:space="preserve">                                                            </w:t>
      </w:r>
      <w:r w:rsidR="000C3F25">
        <w:rPr>
          <w:rFonts w:ascii="Times New Roman" w:hAnsi="Times New Roman" w:cs="Times New Roman"/>
        </w:rPr>
        <w:t xml:space="preserve">                      </w:t>
      </w:r>
      <w:r w:rsidR="00931F8D">
        <w:rPr>
          <w:rFonts w:ascii="Times New Roman" w:hAnsi="Times New Roman" w:cs="Times New Roman"/>
        </w:rPr>
        <w:t>УТВЕРЖДАЮ</w:t>
      </w:r>
    </w:p>
    <w:p w:rsidR="00931F8D" w:rsidRDefault="00931F8D" w:rsidP="00EC37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Директор _____________/</w:t>
      </w:r>
      <w:proofErr w:type="spellStart"/>
      <w:r>
        <w:rPr>
          <w:rFonts w:ascii="Times New Roman" w:hAnsi="Times New Roman" w:cs="Times New Roman"/>
        </w:rPr>
        <w:t>Д.В.Гришин</w:t>
      </w:r>
      <w:proofErr w:type="spellEnd"/>
      <w:r>
        <w:rPr>
          <w:rFonts w:ascii="Times New Roman" w:hAnsi="Times New Roman" w:cs="Times New Roman"/>
        </w:rPr>
        <w:t>/</w:t>
      </w:r>
    </w:p>
    <w:p w:rsidR="003D095D" w:rsidRPr="0083547C" w:rsidRDefault="00931F8D" w:rsidP="004659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41FCF">
        <w:rPr>
          <w:rFonts w:ascii="Times New Roman" w:hAnsi="Times New Roman" w:cs="Times New Roman"/>
          <w:sz w:val="24"/>
          <w:szCs w:val="24"/>
        </w:rPr>
        <w:t xml:space="preserve">                01 сентября 2018</w:t>
      </w:r>
    </w:p>
    <w:p w:rsidR="003D095D" w:rsidRDefault="000C3F25" w:rsidP="004659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47C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465936" w:rsidRPr="0083547C">
        <w:rPr>
          <w:rFonts w:ascii="Times New Roman" w:hAnsi="Times New Roman" w:cs="Times New Roman"/>
          <w:b/>
          <w:sz w:val="24"/>
          <w:szCs w:val="24"/>
        </w:rPr>
        <w:t xml:space="preserve">    уроков  </w:t>
      </w:r>
      <w:r w:rsidR="009F0339">
        <w:rPr>
          <w:rFonts w:ascii="Times New Roman" w:hAnsi="Times New Roman" w:cs="Times New Roman"/>
          <w:b/>
          <w:sz w:val="24"/>
          <w:szCs w:val="24"/>
        </w:rPr>
        <w:t xml:space="preserve">1-4 классов </w:t>
      </w:r>
      <w:r w:rsidR="00465936" w:rsidRPr="0083547C">
        <w:rPr>
          <w:rFonts w:ascii="Times New Roman" w:hAnsi="Times New Roman" w:cs="Times New Roman"/>
          <w:b/>
          <w:sz w:val="24"/>
          <w:szCs w:val="24"/>
        </w:rPr>
        <w:t xml:space="preserve"> МБОУ</w:t>
      </w:r>
      <w:r w:rsidR="002E746A">
        <w:rPr>
          <w:rFonts w:ascii="Times New Roman" w:hAnsi="Times New Roman" w:cs="Times New Roman"/>
          <w:b/>
          <w:sz w:val="24"/>
          <w:szCs w:val="24"/>
        </w:rPr>
        <w:t xml:space="preserve">  «Школа </w:t>
      </w:r>
      <w:r w:rsidR="00465936" w:rsidRPr="0083547C">
        <w:rPr>
          <w:rFonts w:ascii="Times New Roman" w:hAnsi="Times New Roman" w:cs="Times New Roman"/>
          <w:b/>
          <w:sz w:val="24"/>
          <w:szCs w:val="24"/>
        </w:rPr>
        <w:t xml:space="preserve"> № 185</w:t>
      </w:r>
      <w:r w:rsidR="002E746A">
        <w:rPr>
          <w:rFonts w:ascii="Times New Roman" w:hAnsi="Times New Roman" w:cs="Times New Roman"/>
          <w:b/>
          <w:sz w:val="24"/>
          <w:szCs w:val="24"/>
        </w:rPr>
        <w:t>»</w:t>
      </w:r>
      <w:r w:rsidR="00465936" w:rsidRPr="0083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FCF">
        <w:rPr>
          <w:rFonts w:ascii="Times New Roman" w:hAnsi="Times New Roman" w:cs="Times New Roman"/>
          <w:b/>
          <w:sz w:val="24"/>
          <w:szCs w:val="24"/>
        </w:rPr>
        <w:t xml:space="preserve"> на 2018-2019</w:t>
      </w:r>
      <w:r w:rsidR="00465936" w:rsidRPr="0083547C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8873FB" w:rsidRDefault="008873FB" w:rsidP="004659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 смена)</w:t>
      </w:r>
    </w:p>
    <w:p w:rsidR="00DE2D31" w:rsidRPr="0083547C" w:rsidRDefault="00DE2D31" w:rsidP="004659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21" w:type="dxa"/>
        <w:tblLayout w:type="fixed"/>
        <w:tblLook w:val="04A0" w:firstRow="1" w:lastRow="0" w:firstColumn="1" w:lastColumn="0" w:noHBand="0" w:noVBand="1"/>
      </w:tblPr>
      <w:tblGrid>
        <w:gridCol w:w="957"/>
        <w:gridCol w:w="565"/>
        <w:gridCol w:w="1132"/>
        <w:gridCol w:w="1275"/>
        <w:gridCol w:w="1416"/>
        <w:gridCol w:w="1276"/>
        <w:gridCol w:w="1276"/>
        <w:gridCol w:w="1276"/>
        <w:gridCol w:w="1139"/>
        <w:gridCol w:w="1134"/>
        <w:gridCol w:w="1134"/>
        <w:gridCol w:w="1134"/>
        <w:gridCol w:w="1134"/>
        <w:gridCol w:w="1073"/>
      </w:tblGrid>
      <w:tr w:rsidR="00141FCF" w:rsidRPr="005A0F25" w:rsidTr="00141FCF">
        <w:trPr>
          <w:trHeight w:val="275"/>
        </w:trPr>
        <w:tc>
          <w:tcPr>
            <w:tcW w:w="1522" w:type="dxa"/>
            <w:gridSpan w:val="2"/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а</w:t>
            </w:r>
          </w:p>
        </w:tc>
        <w:tc>
          <w:tcPr>
            <w:tcW w:w="1275" w:type="dxa"/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б</w:t>
            </w:r>
          </w:p>
        </w:tc>
        <w:tc>
          <w:tcPr>
            <w:tcW w:w="1416" w:type="dxa"/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в</w:t>
            </w:r>
          </w:p>
        </w:tc>
        <w:tc>
          <w:tcPr>
            <w:tcW w:w="1276" w:type="dxa"/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г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141FCF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д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г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141FCF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в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-б</w:t>
            </w:r>
          </w:p>
        </w:tc>
        <w:tc>
          <w:tcPr>
            <w:tcW w:w="1073" w:type="dxa"/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-в</w:t>
            </w:r>
          </w:p>
        </w:tc>
      </w:tr>
      <w:tr w:rsidR="00281679" w:rsidRPr="005A0F25" w:rsidTr="00141FCF">
        <w:trPr>
          <w:trHeight w:val="230"/>
        </w:trPr>
        <w:tc>
          <w:tcPr>
            <w:tcW w:w="957" w:type="dxa"/>
            <w:vMerge w:val="restart"/>
          </w:tcPr>
          <w:p w:rsidR="00281679" w:rsidRPr="005A0F25" w:rsidRDefault="00281679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Понед</w:t>
            </w:r>
            <w:proofErr w:type="spellEnd"/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:rsidR="00281679" w:rsidRPr="005A0F25" w:rsidRDefault="00281679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281679" w:rsidRPr="005714CC" w:rsidRDefault="00281679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5" w:type="dxa"/>
          </w:tcPr>
          <w:p w:rsidR="00281679" w:rsidRPr="005714CC" w:rsidRDefault="00281679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416" w:type="dxa"/>
          </w:tcPr>
          <w:p w:rsidR="00281679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281679" w:rsidRPr="005714CC" w:rsidRDefault="00281679" w:rsidP="00CA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281679" w:rsidRPr="005714CC" w:rsidRDefault="00281679" w:rsidP="0007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81679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281679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81679" w:rsidRDefault="00281679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81679" w:rsidRPr="005714CC" w:rsidRDefault="00281679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81679" w:rsidRPr="005714CC" w:rsidRDefault="00281679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281679" w:rsidRDefault="00281679" w:rsidP="00F87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073" w:type="dxa"/>
            <w:shd w:val="clear" w:color="auto" w:fill="FFFFFF" w:themeFill="background1"/>
          </w:tcPr>
          <w:p w:rsidR="00281679" w:rsidRPr="005714CC" w:rsidRDefault="00FB3354" w:rsidP="00DF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</w:p>
        </w:tc>
      </w:tr>
      <w:tr w:rsidR="00281679" w:rsidRPr="005A0F25" w:rsidTr="00141FCF">
        <w:trPr>
          <w:trHeight w:val="70"/>
        </w:trPr>
        <w:tc>
          <w:tcPr>
            <w:tcW w:w="957" w:type="dxa"/>
            <w:vMerge/>
          </w:tcPr>
          <w:p w:rsidR="00281679" w:rsidRPr="005A0F25" w:rsidRDefault="00281679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281679" w:rsidRPr="005A0F25" w:rsidRDefault="00281679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281679" w:rsidRPr="005714CC" w:rsidRDefault="00281679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.</w:t>
            </w:r>
          </w:p>
        </w:tc>
        <w:tc>
          <w:tcPr>
            <w:tcW w:w="1275" w:type="dxa"/>
          </w:tcPr>
          <w:p w:rsidR="00281679" w:rsidRPr="005714CC" w:rsidRDefault="00281679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416" w:type="dxa"/>
          </w:tcPr>
          <w:p w:rsidR="00281679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281679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281679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81679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281679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81679" w:rsidRDefault="00281679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81679" w:rsidRPr="005714CC" w:rsidRDefault="00281679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81679" w:rsidRPr="005714CC" w:rsidRDefault="00281679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:rsidR="00281679" w:rsidRDefault="00281679" w:rsidP="00F87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073" w:type="dxa"/>
            <w:shd w:val="clear" w:color="auto" w:fill="FFFFFF" w:themeFill="background1"/>
          </w:tcPr>
          <w:p w:rsidR="00281679" w:rsidRPr="005714CC" w:rsidRDefault="00FB3354" w:rsidP="00DF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</w:tr>
      <w:tr w:rsidR="00281679" w:rsidRPr="005A0F25" w:rsidTr="00141FCF">
        <w:trPr>
          <w:trHeight w:val="262"/>
        </w:trPr>
        <w:tc>
          <w:tcPr>
            <w:tcW w:w="957" w:type="dxa"/>
            <w:vMerge/>
          </w:tcPr>
          <w:p w:rsidR="00281679" w:rsidRPr="005A0F25" w:rsidRDefault="00281679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281679" w:rsidRPr="005A0F25" w:rsidRDefault="00281679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281679" w:rsidRPr="005714CC" w:rsidRDefault="00281679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281679" w:rsidRPr="005714CC" w:rsidRDefault="00281679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</w:tcPr>
          <w:p w:rsidR="00281679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281679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281679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81679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281679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81679" w:rsidRDefault="00281679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81679" w:rsidRPr="005714CC" w:rsidRDefault="00281679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81679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81679" w:rsidRDefault="00281679" w:rsidP="00F87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073" w:type="dxa"/>
            <w:shd w:val="clear" w:color="auto" w:fill="FFFFFF" w:themeFill="background1"/>
          </w:tcPr>
          <w:p w:rsidR="00281679" w:rsidRPr="005714CC" w:rsidRDefault="00FB3354" w:rsidP="00DF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1FCF" w:rsidRPr="005A0F25" w:rsidTr="00141FCF">
        <w:trPr>
          <w:trHeight w:val="262"/>
        </w:trPr>
        <w:tc>
          <w:tcPr>
            <w:tcW w:w="957" w:type="dxa"/>
            <w:vMerge/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141FCF" w:rsidRPr="005714CC" w:rsidRDefault="00141FCF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.</w:t>
            </w:r>
          </w:p>
        </w:tc>
        <w:tc>
          <w:tcPr>
            <w:tcW w:w="1275" w:type="dxa"/>
          </w:tcPr>
          <w:p w:rsidR="00141FCF" w:rsidRPr="005714CC" w:rsidRDefault="009B2ABE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416" w:type="dxa"/>
          </w:tcPr>
          <w:p w:rsidR="00141FCF" w:rsidRPr="005714CC" w:rsidRDefault="009B2ABE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41FCF" w:rsidRPr="005714CC" w:rsidRDefault="005F637F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07706E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</w:tcBorders>
            <w:shd w:val="clear" w:color="auto" w:fill="FFFFFF" w:themeFill="background1"/>
          </w:tcPr>
          <w:p w:rsidR="00141FCF" w:rsidRPr="005714CC" w:rsidRDefault="0047112A" w:rsidP="00D94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47112A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Default="00CF00E4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C16668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073" w:type="dxa"/>
            <w:shd w:val="clear" w:color="auto" w:fill="FFFFFF" w:themeFill="background1"/>
          </w:tcPr>
          <w:p w:rsidR="00141FCF" w:rsidRPr="005714CC" w:rsidRDefault="00FB335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</w:tr>
      <w:tr w:rsidR="00141FCF" w:rsidRPr="005A0F25" w:rsidTr="008A01A7">
        <w:trPr>
          <w:trHeight w:val="262"/>
        </w:trPr>
        <w:tc>
          <w:tcPr>
            <w:tcW w:w="957" w:type="dxa"/>
            <w:vMerge/>
            <w:tcBorders>
              <w:bottom w:val="single" w:sz="24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24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141FCF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47112A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47112A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Default="00CF00E4" w:rsidP="00CA77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C16668" w:rsidP="00CA77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281679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FB335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1FCF" w:rsidRPr="005A0F25" w:rsidTr="008A01A7">
        <w:trPr>
          <w:trHeight w:val="262"/>
        </w:trPr>
        <w:tc>
          <w:tcPr>
            <w:tcW w:w="957" w:type="dxa"/>
            <w:vMerge w:val="restart"/>
            <w:tcBorders>
              <w:top w:val="single" w:sz="24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65" w:type="dxa"/>
            <w:tcBorders>
              <w:top w:val="single" w:sz="24" w:space="0" w:color="auto"/>
            </w:tcBorders>
          </w:tcPr>
          <w:p w:rsidR="00141FCF" w:rsidRPr="005A0F25" w:rsidRDefault="00141FCF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9" w:type="dxa"/>
            <w:gridSpan w:val="4"/>
            <w:tcBorders>
              <w:top w:val="single" w:sz="24" w:space="0" w:color="auto"/>
            </w:tcBorders>
            <w:shd w:val="clear" w:color="auto" w:fill="FFFFFF" w:themeFill="background1"/>
          </w:tcPr>
          <w:p w:rsidR="00141FCF" w:rsidRPr="005714CC" w:rsidRDefault="00141FCF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141FCF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141FCF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141FCF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141FCF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7" w:type="dxa"/>
            <w:gridSpan w:val="2"/>
            <w:tcBorders>
              <w:top w:val="single" w:sz="24" w:space="0" w:color="auto"/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141FCF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C37" w:rsidRPr="005A0F25" w:rsidTr="00141FCF">
        <w:trPr>
          <w:trHeight w:val="262"/>
        </w:trPr>
        <w:tc>
          <w:tcPr>
            <w:tcW w:w="957" w:type="dxa"/>
            <w:vMerge/>
          </w:tcPr>
          <w:p w:rsidR="00A67C37" w:rsidRPr="005A0F25" w:rsidRDefault="00A67C37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A67C37" w:rsidRPr="005A0F25" w:rsidRDefault="00A67C37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2" w:type="dxa"/>
            <w:shd w:val="clear" w:color="auto" w:fill="FFFFFF" w:themeFill="background1"/>
          </w:tcPr>
          <w:p w:rsidR="00A67C37" w:rsidRPr="005714CC" w:rsidRDefault="00A67C3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A67C37" w:rsidRPr="005714CC" w:rsidRDefault="00A67C37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416" w:type="dxa"/>
            <w:shd w:val="clear" w:color="auto" w:fill="FFFFFF" w:themeFill="background1"/>
          </w:tcPr>
          <w:p w:rsidR="00A67C37" w:rsidRPr="005714CC" w:rsidRDefault="00A67C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67C37" w:rsidRPr="005714CC" w:rsidRDefault="00A67C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A67C37" w:rsidRPr="005714CC" w:rsidRDefault="00A67C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A67C37" w:rsidRPr="005714CC" w:rsidRDefault="00A67C3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A67C37" w:rsidRPr="005714CC" w:rsidRDefault="00A67C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67C37" w:rsidRDefault="00A67C3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7C37" w:rsidRPr="005714CC" w:rsidRDefault="00A67C3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7C37" w:rsidRPr="005714CC" w:rsidRDefault="00A67C37" w:rsidP="00DF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7C37" w:rsidRDefault="00A67C37" w:rsidP="00F87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073" w:type="dxa"/>
            <w:shd w:val="clear" w:color="auto" w:fill="FFFFFF" w:themeFill="background1"/>
          </w:tcPr>
          <w:p w:rsidR="00A67C37" w:rsidRPr="005714CC" w:rsidRDefault="00FB3354" w:rsidP="006B0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</w:tr>
      <w:tr w:rsidR="00A67C37" w:rsidRPr="005A0F25" w:rsidTr="00141FCF">
        <w:trPr>
          <w:trHeight w:val="262"/>
        </w:trPr>
        <w:tc>
          <w:tcPr>
            <w:tcW w:w="957" w:type="dxa"/>
            <w:vMerge/>
          </w:tcPr>
          <w:p w:rsidR="00A67C37" w:rsidRPr="005A0F25" w:rsidRDefault="00A67C37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A67C37" w:rsidRPr="005A0F25" w:rsidRDefault="00A67C37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A67C37" w:rsidRPr="005714CC" w:rsidRDefault="00A67C37" w:rsidP="008456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A67C37" w:rsidRPr="005714CC" w:rsidRDefault="00A67C37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FFFFFF" w:themeFill="background1"/>
          </w:tcPr>
          <w:p w:rsidR="00A67C37" w:rsidRPr="005714CC" w:rsidRDefault="00A67C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67C37" w:rsidRPr="005714CC" w:rsidRDefault="00A67C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A67C37" w:rsidRPr="005714CC" w:rsidRDefault="00A67C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A67C37" w:rsidRPr="005714CC" w:rsidRDefault="00A67C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A67C37" w:rsidRPr="005714CC" w:rsidRDefault="00A67C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67C37" w:rsidRDefault="00A67C3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7C37" w:rsidRPr="005714CC" w:rsidRDefault="00A67C3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7C37" w:rsidRPr="005714CC" w:rsidRDefault="00A67C37" w:rsidP="00DF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7C37" w:rsidRDefault="00A67C37" w:rsidP="00F87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073" w:type="dxa"/>
            <w:shd w:val="clear" w:color="auto" w:fill="FFFFFF" w:themeFill="background1"/>
          </w:tcPr>
          <w:p w:rsidR="00A67C37" w:rsidRPr="005714CC" w:rsidRDefault="00FB3354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1FCF" w:rsidRPr="005A0F25" w:rsidTr="00141FCF">
        <w:trPr>
          <w:trHeight w:val="262"/>
        </w:trPr>
        <w:tc>
          <w:tcPr>
            <w:tcW w:w="957" w:type="dxa"/>
            <w:vMerge/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141FCF" w:rsidRPr="005A0F25" w:rsidRDefault="00141FCF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2" w:type="dxa"/>
            <w:shd w:val="clear" w:color="auto" w:fill="FFFFFF" w:themeFill="background1"/>
          </w:tcPr>
          <w:p w:rsidR="00141FCF" w:rsidRPr="005714CC" w:rsidRDefault="00141FCF" w:rsidP="008456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r w:rsidR="00857307">
              <w:rPr>
                <w:rFonts w:ascii="Times New Roman" w:hAnsi="Times New Roman" w:cs="Times New Roman"/>
                <w:sz w:val="18"/>
                <w:szCs w:val="18"/>
              </w:rPr>
              <w:t>ик.</w:t>
            </w:r>
          </w:p>
        </w:tc>
        <w:tc>
          <w:tcPr>
            <w:tcW w:w="1275" w:type="dxa"/>
            <w:shd w:val="clear" w:color="auto" w:fill="FFFFFF" w:themeFill="background1"/>
          </w:tcPr>
          <w:p w:rsidR="00141FCF" w:rsidRPr="005714CC" w:rsidRDefault="009B2ABE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416" w:type="dxa"/>
            <w:shd w:val="clear" w:color="auto" w:fill="FFFFFF" w:themeFill="background1"/>
          </w:tcPr>
          <w:p w:rsidR="00141FCF" w:rsidRPr="005714CC" w:rsidRDefault="009B2ABE" w:rsidP="00A4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141FCF" w:rsidRPr="005714CC" w:rsidRDefault="005F637F" w:rsidP="006D4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07706E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41FCF" w:rsidRPr="005714CC" w:rsidRDefault="0047112A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714B20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Default="00CF00E4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C16668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A67C37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73" w:type="dxa"/>
            <w:shd w:val="clear" w:color="auto" w:fill="FFFFFF" w:themeFill="background1"/>
          </w:tcPr>
          <w:p w:rsidR="00141FCF" w:rsidRPr="005714CC" w:rsidRDefault="00FB3354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</w:tr>
      <w:tr w:rsidR="00141FCF" w:rsidRPr="005A0F25" w:rsidTr="00141FCF">
        <w:trPr>
          <w:trHeight w:val="262"/>
        </w:trPr>
        <w:tc>
          <w:tcPr>
            <w:tcW w:w="957" w:type="dxa"/>
            <w:vMerge/>
            <w:tcBorders>
              <w:bottom w:val="single" w:sz="24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24" w:space="0" w:color="auto"/>
            </w:tcBorders>
          </w:tcPr>
          <w:p w:rsidR="00141FCF" w:rsidRPr="005A0F25" w:rsidRDefault="00141FCF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9B2ABE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41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9B2ABE" w:rsidP="00A4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5F637F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кусс</w:t>
            </w:r>
            <w:proofErr w:type="spellEnd"/>
          </w:p>
        </w:tc>
        <w:tc>
          <w:tcPr>
            <w:tcW w:w="127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07706E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47112A" w:rsidP="005A0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714B20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Default="00CF00E4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C16668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A67C37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FB335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B3354" w:rsidRPr="005A0F25" w:rsidTr="00141FCF">
        <w:trPr>
          <w:trHeight w:val="262"/>
        </w:trPr>
        <w:tc>
          <w:tcPr>
            <w:tcW w:w="957" w:type="dxa"/>
            <w:vMerge w:val="restart"/>
            <w:tcBorders>
              <w:top w:val="single" w:sz="24" w:space="0" w:color="auto"/>
            </w:tcBorders>
          </w:tcPr>
          <w:p w:rsidR="00FB3354" w:rsidRPr="005A0F25" w:rsidRDefault="00FB3354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565" w:type="dxa"/>
            <w:tcBorders>
              <w:top w:val="single" w:sz="24" w:space="0" w:color="auto"/>
            </w:tcBorders>
          </w:tcPr>
          <w:p w:rsidR="00FB3354" w:rsidRPr="005A0F25" w:rsidRDefault="00FB3354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FB3354" w:rsidRPr="005714CC" w:rsidRDefault="00FB3354" w:rsidP="00A4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FB3354" w:rsidRPr="005714CC" w:rsidRDefault="00FB3354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FB3354" w:rsidRPr="005714CC" w:rsidRDefault="00FB3354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FB3354" w:rsidRPr="005714CC" w:rsidRDefault="00FB3354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FB3354" w:rsidRPr="005714CC" w:rsidRDefault="00FB3354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</w:tcPr>
          <w:p w:rsidR="00FB3354" w:rsidRPr="005714CC" w:rsidRDefault="00FB3354" w:rsidP="00CF1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9" w:type="dxa"/>
            <w:tcBorders>
              <w:top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FB3354" w:rsidRPr="005714CC" w:rsidRDefault="00FB3354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.чтение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B3354" w:rsidRDefault="00FB3354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FF" w:themeFill="background1"/>
          </w:tcPr>
          <w:p w:rsidR="00FB3354" w:rsidRPr="005714CC" w:rsidRDefault="00FB3354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FB3354" w:rsidRPr="005714CC" w:rsidRDefault="00FB3354" w:rsidP="00DF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FF" w:themeFill="background1"/>
          </w:tcPr>
          <w:p w:rsidR="00FB3354" w:rsidRDefault="00FB3354" w:rsidP="00F87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07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FB3354" w:rsidRPr="005714CC" w:rsidRDefault="00FB3354" w:rsidP="00F87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</w:tr>
      <w:tr w:rsidR="00FB3354" w:rsidRPr="005A0F25" w:rsidTr="00141FCF">
        <w:trPr>
          <w:trHeight w:val="262"/>
        </w:trPr>
        <w:tc>
          <w:tcPr>
            <w:tcW w:w="957" w:type="dxa"/>
            <w:vMerge/>
          </w:tcPr>
          <w:p w:rsidR="00FB3354" w:rsidRPr="005A0F25" w:rsidRDefault="00FB3354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FB3354" w:rsidRPr="005A0F25" w:rsidRDefault="00FB3354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FB3354" w:rsidRPr="005714CC" w:rsidRDefault="00FB3354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FB3354" w:rsidRPr="005714CC" w:rsidRDefault="00FB3354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416" w:type="dxa"/>
            <w:shd w:val="clear" w:color="auto" w:fill="FFFFFF" w:themeFill="background1"/>
          </w:tcPr>
          <w:p w:rsidR="00FB3354" w:rsidRPr="005714CC" w:rsidRDefault="00FB3354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6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FB3354" w:rsidRPr="005714CC" w:rsidRDefault="00FB3354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FB3354" w:rsidRPr="005714CC" w:rsidRDefault="00FB3354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FB3354" w:rsidRPr="005714CC" w:rsidRDefault="00FB3354" w:rsidP="00CF1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FB3354" w:rsidRPr="005714CC" w:rsidRDefault="00FB3354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B3354" w:rsidRDefault="00FB3354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3354" w:rsidRPr="005714CC" w:rsidRDefault="00FB3354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B3354" w:rsidRPr="005714CC" w:rsidRDefault="00FB3354" w:rsidP="00DF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B3354" w:rsidRDefault="00FB3354" w:rsidP="00F87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073" w:type="dxa"/>
            <w:shd w:val="clear" w:color="auto" w:fill="FFFFFF" w:themeFill="background1"/>
          </w:tcPr>
          <w:p w:rsidR="00FB3354" w:rsidRPr="005714CC" w:rsidRDefault="00FB3354" w:rsidP="00F87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</w:tr>
      <w:tr w:rsidR="00141FCF" w:rsidRPr="005A0F25" w:rsidTr="00141FCF">
        <w:trPr>
          <w:trHeight w:val="262"/>
        </w:trPr>
        <w:tc>
          <w:tcPr>
            <w:tcW w:w="957" w:type="dxa"/>
            <w:vMerge/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141FCF" w:rsidRPr="005A0F25" w:rsidRDefault="00141FCF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2" w:type="dxa"/>
            <w:shd w:val="clear" w:color="auto" w:fill="FFFFFF" w:themeFill="background1"/>
          </w:tcPr>
          <w:p w:rsidR="00141FCF" w:rsidRPr="005714CC" w:rsidRDefault="0085730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.</w:t>
            </w:r>
          </w:p>
        </w:tc>
        <w:tc>
          <w:tcPr>
            <w:tcW w:w="1275" w:type="dxa"/>
            <w:shd w:val="clear" w:color="auto" w:fill="FFFFFF" w:themeFill="background1"/>
          </w:tcPr>
          <w:p w:rsidR="00141FCF" w:rsidRPr="005714CC" w:rsidRDefault="009B2ABE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141FCF" w:rsidRPr="005714CC" w:rsidRDefault="00D850C6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141FCF" w:rsidRPr="005714CC" w:rsidRDefault="005F637F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47112A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r w:rsidR="0007706E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41FCF" w:rsidRPr="005714CC" w:rsidRDefault="0047112A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714B20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Default="00CF00E4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C16668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6E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FB3354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073" w:type="dxa"/>
            <w:shd w:val="clear" w:color="auto" w:fill="FFFFFF" w:themeFill="background1"/>
          </w:tcPr>
          <w:p w:rsidR="00141FCF" w:rsidRPr="005714CC" w:rsidRDefault="00FB3354" w:rsidP="00DF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141FCF" w:rsidRPr="005A0F25" w:rsidTr="00141FCF">
        <w:trPr>
          <w:trHeight w:val="262"/>
        </w:trPr>
        <w:tc>
          <w:tcPr>
            <w:tcW w:w="957" w:type="dxa"/>
            <w:vMerge/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141FCF" w:rsidRPr="005A0F25" w:rsidRDefault="00141FCF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2" w:type="dxa"/>
            <w:shd w:val="clear" w:color="auto" w:fill="FFFFFF" w:themeFill="background1"/>
          </w:tcPr>
          <w:p w:rsidR="00141FCF" w:rsidRPr="005714CC" w:rsidRDefault="009B2ABE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141FCF" w:rsidRPr="005714CC" w:rsidRDefault="009B2ABE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FFFFFF" w:themeFill="background1"/>
          </w:tcPr>
          <w:p w:rsidR="00141FCF" w:rsidRPr="005714CC" w:rsidRDefault="00D850C6" w:rsidP="00CF1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141FCF" w:rsidRPr="005714CC" w:rsidRDefault="005F637F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07706E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41FCF" w:rsidRPr="005714CC" w:rsidRDefault="0047112A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714B20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Default="00CF00E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C16668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FB335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73" w:type="dxa"/>
            <w:shd w:val="clear" w:color="auto" w:fill="FFFFFF" w:themeFill="background1"/>
          </w:tcPr>
          <w:p w:rsidR="00141FCF" w:rsidRPr="005714CC" w:rsidRDefault="00FB335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1FCF" w:rsidRPr="005A0F25" w:rsidTr="008A01A7">
        <w:trPr>
          <w:trHeight w:val="262"/>
        </w:trPr>
        <w:tc>
          <w:tcPr>
            <w:tcW w:w="957" w:type="dxa"/>
            <w:vMerge/>
            <w:tcBorders>
              <w:bottom w:val="single" w:sz="24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24" w:space="0" w:color="auto"/>
            </w:tcBorders>
          </w:tcPr>
          <w:p w:rsidR="00141FCF" w:rsidRPr="005A0F25" w:rsidRDefault="00141FCF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857307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9B2ABE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D850C6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кус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5F637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07706E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47112A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3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714B20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Default="00CF00E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C16668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141FCF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FB335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1FCF" w:rsidRPr="005A0F25" w:rsidTr="00141FCF">
        <w:trPr>
          <w:trHeight w:val="262"/>
        </w:trPr>
        <w:tc>
          <w:tcPr>
            <w:tcW w:w="957" w:type="dxa"/>
            <w:vMerge w:val="restart"/>
            <w:tcBorders>
              <w:top w:val="single" w:sz="24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65" w:type="dxa"/>
            <w:tcBorders>
              <w:top w:val="single" w:sz="24" w:space="0" w:color="auto"/>
            </w:tcBorders>
          </w:tcPr>
          <w:p w:rsidR="00141FCF" w:rsidRPr="005A0F25" w:rsidRDefault="00141FCF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141FCF" w:rsidRPr="005714CC" w:rsidRDefault="00857307" w:rsidP="00857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141FCF" w:rsidRPr="005714CC" w:rsidRDefault="009B2ABE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141FCF" w:rsidRPr="005714CC" w:rsidRDefault="00D850C6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141FCF" w:rsidRPr="005714CC" w:rsidRDefault="005F637F" w:rsidP="006D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07706E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</w:tcPr>
          <w:p w:rsidR="00141FCF" w:rsidRPr="005714CC" w:rsidRDefault="0047112A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9" w:type="dxa"/>
            <w:tcBorders>
              <w:top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714B20" w:rsidP="005A0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Default="00CF00E4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C16668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DF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FB335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07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141FCF" w:rsidRPr="005714CC" w:rsidRDefault="00FB335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1FCF" w:rsidRPr="005A0F25" w:rsidTr="00141FCF">
        <w:trPr>
          <w:trHeight w:val="262"/>
        </w:trPr>
        <w:tc>
          <w:tcPr>
            <w:tcW w:w="957" w:type="dxa"/>
            <w:vMerge/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141FCF" w:rsidRPr="005A0F25" w:rsidRDefault="00141FCF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141FCF" w:rsidRPr="005714CC" w:rsidRDefault="0085730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141FCF" w:rsidRPr="005714CC" w:rsidRDefault="009B2ABE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416" w:type="dxa"/>
            <w:shd w:val="clear" w:color="auto" w:fill="FFFFFF" w:themeFill="background1"/>
          </w:tcPr>
          <w:p w:rsidR="00141FCF" w:rsidRPr="005714CC" w:rsidRDefault="00D850C6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141FCF" w:rsidRPr="005714CC" w:rsidRDefault="005F637F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07706E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41FCF" w:rsidRPr="005714CC" w:rsidRDefault="0047112A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714B20" w:rsidP="005A0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Default="00CF00E4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C16668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DF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FB335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</w:t>
            </w:r>
            <w:proofErr w:type="spellEnd"/>
          </w:p>
        </w:tc>
        <w:tc>
          <w:tcPr>
            <w:tcW w:w="1073" w:type="dxa"/>
            <w:shd w:val="clear" w:color="auto" w:fill="FFFFFF" w:themeFill="background1"/>
          </w:tcPr>
          <w:p w:rsidR="00141FCF" w:rsidRPr="005714CC" w:rsidRDefault="00FB3354" w:rsidP="0075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1FCF" w:rsidRPr="005A0F25" w:rsidTr="00141FCF">
        <w:trPr>
          <w:trHeight w:val="262"/>
        </w:trPr>
        <w:tc>
          <w:tcPr>
            <w:tcW w:w="957" w:type="dxa"/>
            <w:vMerge/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141FCF" w:rsidRPr="005A0F25" w:rsidRDefault="00141FCF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2" w:type="dxa"/>
            <w:shd w:val="clear" w:color="auto" w:fill="FFFFFF" w:themeFill="background1"/>
          </w:tcPr>
          <w:p w:rsidR="00141FCF" w:rsidRPr="005714CC" w:rsidRDefault="0085730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141FCF" w:rsidRPr="005714CC" w:rsidRDefault="009B2ABE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416" w:type="dxa"/>
            <w:shd w:val="clear" w:color="auto" w:fill="FFFFFF" w:themeFill="background1"/>
          </w:tcPr>
          <w:p w:rsidR="00141FCF" w:rsidRPr="005714CC" w:rsidRDefault="00D850C6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141FCF" w:rsidRPr="005714CC" w:rsidRDefault="005F637F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07706E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41FCF" w:rsidRPr="005714CC" w:rsidRDefault="0047112A" w:rsidP="00CA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714B20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Default="00CF00E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C16668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FB335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3" w:type="dxa"/>
            <w:shd w:val="clear" w:color="auto" w:fill="FFFFFF" w:themeFill="background1"/>
          </w:tcPr>
          <w:p w:rsidR="00141FCF" w:rsidRPr="005714CC" w:rsidRDefault="00FB3354" w:rsidP="0075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</w:tr>
      <w:tr w:rsidR="00141FCF" w:rsidRPr="005A0F25" w:rsidTr="00141FCF">
        <w:trPr>
          <w:trHeight w:val="262"/>
        </w:trPr>
        <w:tc>
          <w:tcPr>
            <w:tcW w:w="957" w:type="dxa"/>
            <w:vMerge/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141FCF" w:rsidRPr="005A0F25" w:rsidRDefault="00141FCF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2" w:type="dxa"/>
            <w:shd w:val="clear" w:color="auto" w:fill="FFFFFF" w:themeFill="background1"/>
          </w:tcPr>
          <w:p w:rsidR="00141FCF" w:rsidRPr="005714CC" w:rsidRDefault="00857307" w:rsidP="0075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141FCF" w:rsidRPr="005714CC" w:rsidRDefault="009B2ABE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shd w:val="clear" w:color="auto" w:fill="FFFFFF" w:themeFill="background1"/>
          </w:tcPr>
          <w:p w:rsidR="00141FCF" w:rsidRPr="005714CC" w:rsidRDefault="00D850C6" w:rsidP="00A4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141FCF" w:rsidRPr="005714CC" w:rsidRDefault="005F637F" w:rsidP="007A2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07706E" w:rsidP="007A2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41FCF" w:rsidRPr="005714CC" w:rsidRDefault="0047112A" w:rsidP="00CA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714B20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Default="00CF00E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C16668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FB335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073" w:type="dxa"/>
            <w:shd w:val="clear" w:color="auto" w:fill="FFFFFF" w:themeFill="background1"/>
          </w:tcPr>
          <w:p w:rsidR="00141FCF" w:rsidRPr="005714CC" w:rsidRDefault="00FB3354" w:rsidP="0075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1FCF" w:rsidRPr="005A0F25" w:rsidTr="008A01A7">
        <w:trPr>
          <w:trHeight w:val="262"/>
        </w:trPr>
        <w:tc>
          <w:tcPr>
            <w:tcW w:w="957" w:type="dxa"/>
            <w:vMerge/>
            <w:tcBorders>
              <w:bottom w:val="single" w:sz="24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24" w:space="0" w:color="auto"/>
            </w:tcBorders>
          </w:tcPr>
          <w:p w:rsidR="00141FCF" w:rsidRPr="005A0F25" w:rsidRDefault="00141FCF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707FD0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141FCF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47112A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Default="00141FCF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281679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141FCF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</w:tcPr>
          <w:p w:rsidR="00141FCF" w:rsidRPr="001A36BF" w:rsidRDefault="00FB335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41FCF" w:rsidRPr="005714CC" w:rsidRDefault="00141FCF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337" w:rsidRPr="005A0F25" w:rsidTr="00141FCF">
        <w:trPr>
          <w:trHeight w:val="262"/>
        </w:trPr>
        <w:tc>
          <w:tcPr>
            <w:tcW w:w="957" w:type="dxa"/>
            <w:vMerge w:val="restart"/>
            <w:tcBorders>
              <w:top w:val="single" w:sz="24" w:space="0" w:color="auto"/>
            </w:tcBorders>
          </w:tcPr>
          <w:p w:rsidR="00C15337" w:rsidRPr="005A0F25" w:rsidRDefault="00C15337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65" w:type="dxa"/>
            <w:tcBorders>
              <w:top w:val="single" w:sz="24" w:space="0" w:color="auto"/>
            </w:tcBorders>
          </w:tcPr>
          <w:p w:rsidR="00C15337" w:rsidRPr="005A0F25" w:rsidRDefault="00C15337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15337" w:rsidRPr="005714CC" w:rsidRDefault="00C153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15337" w:rsidRPr="00707FD0" w:rsidRDefault="00C15337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15337" w:rsidRPr="005714CC" w:rsidRDefault="00C1533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15337" w:rsidRPr="005714CC" w:rsidRDefault="00C153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C15337" w:rsidRPr="005714CC" w:rsidRDefault="00C1533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</w:tcPr>
          <w:p w:rsidR="00C15337" w:rsidRPr="005714CC" w:rsidRDefault="00C153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9" w:type="dxa"/>
            <w:tcBorders>
              <w:top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C15337" w:rsidRPr="005714CC" w:rsidRDefault="00C1533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15337" w:rsidRDefault="00C1533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FF" w:themeFill="background1"/>
          </w:tcPr>
          <w:p w:rsidR="00C15337" w:rsidRPr="005714CC" w:rsidRDefault="00C1533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C15337" w:rsidRPr="005714CC" w:rsidRDefault="00C15337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FF" w:themeFill="background1"/>
          </w:tcPr>
          <w:p w:rsidR="00C15337" w:rsidRPr="005714CC" w:rsidRDefault="00C15337" w:rsidP="00DF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15337" w:rsidRPr="005714CC" w:rsidRDefault="00C15337" w:rsidP="00F87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</w:tr>
      <w:tr w:rsidR="00C15337" w:rsidRPr="005A0F25" w:rsidTr="00141FCF">
        <w:trPr>
          <w:trHeight w:val="262"/>
        </w:trPr>
        <w:tc>
          <w:tcPr>
            <w:tcW w:w="957" w:type="dxa"/>
            <w:vMerge/>
            <w:tcBorders>
              <w:top w:val="single" w:sz="24" w:space="0" w:color="auto"/>
            </w:tcBorders>
          </w:tcPr>
          <w:p w:rsidR="00C15337" w:rsidRPr="005A0F25" w:rsidRDefault="00C15337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C15337" w:rsidRPr="005A0F25" w:rsidRDefault="00C15337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C15337" w:rsidRPr="005714CC" w:rsidRDefault="00C153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C15337" w:rsidRPr="005714CC" w:rsidRDefault="00C15337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FFFFFF" w:themeFill="background1"/>
          </w:tcPr>
          <w:p w:rsidR="00C15337" w:rsidRPr="005714CC" w:rsidRDefault="00C1533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C15337" w:rsidRPr="005714CC" w:rsidRDefault="00C153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C15337" w:rsidRPr="005714CC" w:rsidRDefault="00C1533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. язык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C15337" w:rsidRPr="005714CC" w:rsidRDefault="00C15337" w:rsidP="001A7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C15337" w:rsidRPr="005714CC" w:rsidRDefault="00C153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15337" w:rsidRDefault="00C153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15337" w:rsidRPr="005714CC" w:rsidRDefault="00C15337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15337" w:rsidRPr="005714CC" w:rsidRDefault="00C15337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15337" w:rsidRPr="005714CC" w:rsidRDefault="00C15337" w:rsidP="00DF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073" w:type="dxa"/>
            <w:shd w:val="clear" w:color="auto" w:fill="FFFFFF" w:themeFill="background1"/>
          </w:tcPr>
          <w:p w:rsidR="00C15337" w:rsidRPr="005714CC" w:rsidRDefault="00C15337" w:rsidP="00F87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</w:tr>
      <w:tr w:rsidR="00141FCF" w:rsidRPr="005A0F25" w:rsidTr="00141FCF">
        <w:trPr>
          <w:trHeight w:val="262"/>
        </w:trPr>
        <w:tc>
          <w:tcPr>
            <w:tcW w:w="957" w:type="dxa"/>
            <w:vMerge/>
            <w:tcBorders>
              <w:top w:val="single" w:sz="24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141FCF" w:rsidRPr="005A0F25" w:rsidRDefault="00141FCF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2" w:type="dxa"/>
            <w:shd w:val="clear" w:color="auto" w:fill="FFFFFF" w:themeFill="background1"/>
          </w:tcPr>
          <w:p w:rsidR="00141FCF" w:rsidRPr="005714CC" w:rsidRDefault="00857307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141FCF" w:rsidRPr="005714CC" w:rsidRDefault="009B2ABE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416" w:type="dxa"/>
            <w:shd w:val="clear" w:color="auto" w:fill="FFFFFF" w:themeFill="background1"/>
          </w:tcPr>
          <w:p w:rsidR="00141FCF" w:rsidRPr="005714CC" w:rsidRDefault="00D850C6" w:rsidP="00A4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41FCF" w:rsidRPr="005714CC" w:rsidRDefault="005F637F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07706E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41FCF" w:rsidRPr="005714CC" w:rsidRDefault="0047112A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714B20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Default="0038585A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7A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FB3354" w:rsidP="00DF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</w:t>
            </w:r>
          </w:p>
        </w:tc>
        <w:tc>
          <w:tcPr>
            <w:tcW w:w="1073" w:type="dxa"/>
            <w:shd w:val="clear" w:color="auto" w:fill="FFFFFF" w:themeFill="background1"/>
          </w:tcPr>
          <w:p w:rsidR="00141FCF" w:rsidRPr="005714CC" w:rsidRDefault="00C15337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1FCF" w:rsidRPr="005A0F25" w:rsidTr="00141FCF">
        <w:trPr>
          <w:trHeight w:val="262"/>
        </w:trPr>
        <w:tc>
          <w:tcPr>
            <w:tcW w:w="957" w:type="dxa"/>
            <w:vMerge/>
            <w:tcBorders>
              <w:top w:val="single" w:sz="24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141FCF" w:rsidRPr="005A0F25" w:rsidRDefault="00141FCF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2" w:type="dxa"/>
            <w:shd w:val="clear" w:color="auto" w:fill="FFFFFF" w:themeFill="background1"/>
          </w:tcPr>
          <w:p w:rsidR="00141FCF" w:rsidRPr="005714CC" w:rsidRDefault="00857307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.</w:t>
            </w:r>
          </w:p>
        </w:tc>
        <w:tc>
          <w:tcPr>
            <w:tcW w:w="1275" w:type="dxa"/>
            <w:shd w:val="clear" w:color="auto" w:fill="FFFFFF" w:themeFill="background1"/>
          </w:tcPr>
          <w:p w:rsidR="00141FCF" w:rsidRPr="005714CC" w:rsidRDefault="009B2ABE" w:rsidP="009B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shd w:val="clear" w:color="auto" w:fill="FFFFFF" w:themeFill="background1"/>
          </w:tcPr>
          <w:p w:rsidR="00141FCF" w:rsidRPr="005714CC" w:rsidRDefault="00D850C6" w:rsidP="00A4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141FCF" w:rsidRPr="005714CC" w:rsidRDefault="005F637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07706E" w:rsidP="00CA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41FCF" w:rsidRPr="005714CC" w:rsidRDefault="0047112A" w:rsidP="00CA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хык</w:t>
            </w:r>
            <w:proofErr w:type="spellEnd"/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714B20" w:rsidP="00F52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Default="00A75F46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6B0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FB335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1073" w:type="dxa"/>
            <w:shd w:val="clear" w:color="auto" w:fill="FFFFFF" w:themeFill="background1"/>
          </w:tcPr>
          <w:p w:rsidR="00141FCF" w:rsidRPr="005714CC" w:rsidRDefault="00C15337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.</w:t>
            </w:r>
          </w:p>
        </w:tc>
      </w:tr>
      <w:tr w:rsidR="00141FCF" w:rsidRPr="005A0F25" w:rsidTr="00E939AF">
        <w:trPr>
          <w:trHeight w:val="262"/>
        </w:trPr>
        <w:tc>
          <w:tcPr>
            <w:tcW w:w="957" w:type="dxa"/>
            <w:vMerge/>
            <w:tcBorders>
              <w:top w:val="single" w:sz="24" w:space="0" w:color="auto"/>
            </w:tcBorders>
          </w:tcPr>
          <w:p w:rsidR="00141FCF" w:rsidRPr="005A0F25" w:rsidRDefault="00141FCF" w:rsidP="00465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141FCF" w:rsidRPr="005A0F25" w:rsidRDefault="00141FCF" w:rsidP="00CF1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2" w:type="dxa"/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41FCF" w:rsidRPr="005714CC" w:rsidRDefault="00141FCF" w:rsidP="00465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141FCF" w:rsidRPr="005714CC" w:rsidRDefault="00714B20" w:rsidP="00F52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41FCF" w:rsidRPr="00A75F46" w:rsidRDefault="00A75F46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F4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141FCF" w:rsidP="00FE204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41FCF" w:rsidRPr="005714CC" w:rsidRDefault="00281679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41FCF" w:rsidRPr="005714CC" w:rsidRDefault="00FB3354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3" w:type="dxa"/>
            <w:shd w:val="clear" w:color="auto" w:fill="FFFFFF" w:themeFill="background1"/>
          </w:tcPr>
          <w:p w:rsidR="00141FCF" w:rsidRPr="005714CC" w:rsidRDefault="00C15337" w:rsidP="00FE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</w:tr>
    </w:tbl>
    <w:p w:rsidR="00123C5B" w:rsidRDefault="00123C5B" w:rsidP="0046593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A0F25" w:rsidRDefault="005A0F25" w:rsidP="0046593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A0F25" w:rsidRPr="005A0F25" w:rsidRDefault="005A0F25" w:rsidP="0046593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20F14" w:rsidRPr="005A0F25" w:rsidRDefault="00020F14" w:rsidP="00020F14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970A51" w:rsidRDefault="00436636" w:rsidP="004366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0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A905D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436636" w:rsidRDefault="00970A51" w:rsidP="0043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1A71DD">
        <w:rPr>
          <w:rFonts w:ascii="Times New Roman" w:hAnsi="Times New Roman" w:cs="Times New Roman"/>
          <w:sz w:val="28"/>
          <w:szCs w:val="28"/>
        </w:rPr>
        <w:t xml:space="preserve">    </w:t>
      </w:r>
      <w:r w:rsidR="00436636">
        <w:rPr>
          <w:rFonts w:ascii="Times New Roman" w:hAnsi="Times New Roman" w:cs="Times New Roman"/>
          <w:sz w:val="28"/>
          <w:szCs w:val="28"/>
        </w:rPr>
        <w:t xml:space="preserve">  УТВЕРЖДАЮ                                                  </w:t>
      </w:r>
      <w:r w:rsidR="00436636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436636" w:rsidRDefault="00436636" w:rsidP="0043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Директор _____________/</w:t>
      </w:r>
      <w:proofErr w:type="spellStart"/>
      <w:r>
        <w:rPr>
          <w:rFonts w:ascii="Times New Roman" w:hAnsi="Times New Roman" w:cs="Times New Roman"/>
        </w:rPr>
        <w:t>Д.В.Гришин</w:t>
      </w:r>
      <w:proofErr w:type="spellEnd"/>
      <w:r>
        <w:rPr>
          <w:rFonts w:ascii="Times New Roman" w:hAnsi="Times New Roman" w:cs="Times New Roman"/>
        </w:rPr>
        <w:t>/</w:t>
      </w:r>
    </w:p>
    <w:p w:rsidR="00436636" w:rsidRPr="0083547C" w:rsidRDefault="00436636" w:rsidP="00436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6158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7369">
        <w:rPr>
          <w:rFonts w:ascii="Times New Roman" w:hAnsi="Times New Roman" w:cs="Times New Roman"/>
          <w:sz w:val="24"/>
          <w:szCs w:val="24"/>
        </w:rPr>
        <w:t xml:space="preserve">    01 сентября 2018</w:t>
      </w:r>
    </w:p>
    <w:p w:rsidR="001A71DD" w:rsidRDefault="001A71DD" w:rsidP="0043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636" w:rsidRDefault="00436636" w:rsidP="0043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47C">
        <w:rPr>
          <w:rFonts w:ascii="Times New Roman" w:hAnsi="Times New Roman" w:cs="Times New Roman"/>
          <w:b/>
          <w:sz w:val="24"/>
          <w:szCs w:val="24"/>
        </w:rPr>
        <w:t xml:space="preserve">Расписание     уроков  </w:t>
      </w:r>
      <w:r>
        <w:rPr>
          <w:rFonts w:ascii="Times New Roman" w:hAnsi="Times New Roman" w:cs="Times New Roman"/>
          <w:b/>
          <w:sz w:val="24"/>
          <w:szCs w:val="24"/>
        </w:rPr>
        <w:t xml:space="preserve">2-4 классов </w:t>
      </w:r>
      <w:r w:rsidRPr="0083547C">
        <w:rPr>
          <w:rFonts w:ascii="Times New Roman" w:hAnsi="Times New Roman" w:cs="Times New Roman"/>
          <w:b/>
          <w:sz w:val="24"/>
          <w:szCs w:val="24"/>
        </w:rPr>
        <w:t xml:space="preserve"> МБОУ  </w:t>
      </w:r>
      <w:r w:rsidR="00D14BE3">
        <w:rPr>
          <w:rFonts w:ascii="Times New Roman" w:hAnsi="Times New Roman" w:cs="Times New Roman"/>
          <w:b/>
          <w:sz w:val="24"/>
          <w:szCs w:val="24"/>
        </w:rPr>
        <w:t>«Школа № 185»</w:t>
      </w:r>
      <w:r w:rsidR="00686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95A">
        <w:rPr>
          <w:rFonts w:ascii="Times New Roman" w:hAnsi="Times New Roman" w:cs="Times New Roman"/>
          <w:b/>
          <w:sz w:val="24"/>
          <w:szCs w:val="24"/>
        </w:rPr>
        <w:t>на 2018-2019</w:t>
      </w:r>
      <w:r w:rsidR="007C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7C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</w:p>
    <w:p w:rsidR="00436636" w:rsidRDefault="00F87369" w:rsidP="0043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</w:t>
      </w:r>
      <w:r w:rsidR="00436636">
        <w:rPr>
          <w:rFonts w:ascii="Times New Roman" w:hAnsi="Times New Roman" w:cs="Times New Roman"/>
          <w:b/>
          <w:sz w:val="24"/>
          <w:szCs w:val="24"/>
        </w:rPr>
        <w:t xml:space="preserve"> смена)</w:t>
      </w:r>
    </w:p>
    <w:p w:rsidR="00A905DB" w:rsidRDefault="00A905DB" w:rsidP="00B575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B5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57520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63"/>
        <w:gridCol w:w="557"/>
        <w:gridCol w:w="1949"/>
        <w:gridCol w:w="2409"/>
        <w:gridCol w:w="1985"/>
        <w:gridCol w:w="2126"/>
        <w:gridCol w:w="1843"/>
        <w:gridCol w:w="1701"/>
        <w:gridCol w:w="1843"/>
      </w:tblGrid>
      <w:tr w:rsidR="007C3389" w:rsidTr="00F87369">
        <w:trPr>
          <w:trHeight w:val="275"/>
        </w:trPr>
        <w:tc>
          <w:tcPr>
            <w:tcW w:w="1420" w:type="dxa"/>
            <w:gridSpan w:val="2"/>
            <w:tcBorders>
              <w:bottom w:val="single" w:sz="18" w:space="0" w:color="auto"/>
            </w:tcBorders>
          </w:tcPr>
          <w:p w:rsidR="007C3389" w:rsidRPr="008873FB" w:rsidRDefault="007C3389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tcBorders>
              <w:bottom w:val="single" w:sz="18" w:space="0" w:color="auto"/>
            </w:tcBorders>
          </w:tcPr>
          <w:p w:rsidR="007C3389" w:rsidRPr="003D095D" w:rsidRDefault="007C3389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</w:t>
            </w:r>
            <w:r w:rsidR="00F87369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409" w:type="dxa"/>
            <w:tcBorders>
              <w:bottom w:val="single" w:sz="18" w:space="0" w:color="auto"/>
              <w:right w:val="single" w:sz="2" w:space="0" w:color="auto"/>
            </w:tcBorders>
          </w:tcPr>
          <w:p w:rsidR="007C3389" w:rsidRPr="003D095D" w:rsidRDefault="007C3389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</w:t>
            </w:r>
            <w:r w:rsidR="00F87369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C3389" w:rsidRPr="003D095D" w:rsidRDefault="00F87369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д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C3389" w:rsidRPr="003D095D" w:rsidRDefault="007C3389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</w:t>
            </w:r>
            <w:r w:rsidR="00F8736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C3389" w:rsidRPr="003D095D" w:rsidRDefault="00F87369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C3389" w:rsidRPr="003D095D" w:rsidRDefault="007C3389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</w:t>
            </w:r>
            <w:r w:rsidR="00F87369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C3389" w:rsidRDefault="007C3389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87369">
              <w:rPr>
                <w:rFonts w:ascii="Times New Roman" w:hAnsi="Times New Roman" w:cs="Times New Roman"/>
                <w:b/>
              </w:rPr>
              <w:t>-г</w:t>
            </w:r>
          </w:p>
        </w:tc>
      </w:tr>
      <w:tr w:rsidR="00DD195A" w:rsidTr="00F87369">
        <w:trPr>
          <w:trHeight w:val="262"/>
        </w:trPr>
        <w:tc>
          <w:tcPr>
            <w:tcW w:w="863" w:type="dxa"/>
            <w:vMerge w:val="restart"/>
            <w:tcBorders>
              <w:top w:val="single" w:sz="18" w:space="0" w:color="auto"/>
            </w:tcBorders>
          </w:tcPr>
          <w:p w:rsidR="00DD195A" w:rsidRPr="003D095D" w:rsidRDefault="00DD195A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18" w:space="0" w:color="auto"/>
            </w:tcBorders>
          </w:tcPr>
          <w:p w:rsidR="00DD195A" w:rsidRPr="00123C5B" w:rsidRDefault="00DD195A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F87369">
            <w:pPr>
              <w:jc w:val="center"/>
              <w:rPr>
                <w:rFonts w:ascii="Times New Roman" w:hAnsi="Times New Roman" w:cs="Times New Roman"/>
              </w:rPr>
            </w:pPr>
            <w:r w:rsidRPr="00F873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6B0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</w:tr>
      <w:tr w:rsidR="00DD195A" w:rsidTr="00F87369">
        <w:trPr>
          <w:trHeight w:val="70"/>
        </w:trPr>
        <w:tc>
          <w:tcPr>
            <w:tcW w:w="863" w:type="dxa"/>
            <w:vMerge/>
          </w:tcPr>
          <w:p w:rsidR="00DD195A" w:rsidRPr="003D095D" w:rsidRDefault="00DD195A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DD195A" w:rsidRPr="00123C5B" w:rsidRDefault="00DD195A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F87369">
            <w:pPr>
              <w:jc w:val="center"/>
              <w:rPr>
                <w:rFonts w:ascii="Times New Roman" w:hAnsi="Times New Roman" w:cs="Times New Roman"/>
              </w:rPr>
            </w:pPr>
            <w:r w:rsidRPr="00F87369">
              <w:rPr>
                <w:rFonts w:ascii="Times New Roman" w:hAnsi="Times New Roman" w:cs="Times New Roman"/>
              </w:rPr>
              <w:t>Русский</w:t>
            </w:r>
            <w:proofErr w:type="gramStart"/>
            <w:r w:rsidRPr="00F873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87369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6B0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570EA" w:rsidTr="00F87369">
        <w:trPr>
          <w:trHeight w:val="262"/>
        </w:trPr>
        <w:tc>
          <w:tcPr>
            <w:tcW w:w="863" w:type="dxa"/>
            <w:vMerge/>
          </w:tcPr>
          <w:p w:rsidR="005570EA" w:rsidRPr="003D095D" w:rsidRDefault="005570EA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5570EA" w:rsidRPr="00123C5B" w:rsidRDefault="005570EA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49" w:type="dxa"/>
            <w:shd w:val="clear" w:color="auto" w:fill="FFFFFF" w:themeFill="background1"/>
          </w:tcPr>
          <w:p w:rsidR="005570EA" w:rsidRPr="00F87369" w:rsidRDefault="005570EA" w:rsidP="000E191A">
            <w:pPr>
              <w:jc w:val="center"/>
              <w:rPr>
                <w:rFonts w:ascii="Times New Roman" w:hAnsi="Times New Roman" w:cs="Times New Roman"/>
              </w:rPr>
            </w:pPr>
            <w:r w:rsidRPr="00F87369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5570EA" w:rsidRPr="00F87369" w:rsidRDefault="005570E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570EA" w:rsidRPr="00F87369" w:rsidRDefault="005570E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570EA" w:rsidRPr="00F87369" w:rsidRDefault="005570E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.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570EA" w:rsidRPr="00F87369" w:rsidRDefault="005570E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570EA" w:rsidRPr="00F87369" w:rsidRDefault="00F71C31" w:rsidP="004D3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570E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570EA" w:rsidTr="00F87369">
        <w:trPr>
          <w:trHeight w:val="262"/>
        </w:trPr>
        <w:tc>
          <w:tcPr>
            <w:tcW w:w="863" w:type="dxa"/>
            <w:vMerge/>
            <w:tcBorders>
              <w:bottom w:val="single" w:sz="2" w:space="0" w:color="auto"/>
            </w:tcBorders>
          </w:tcPr>
          <w:p w:rsidR="005570EA" w:rsidRPr="003D095D" w:rsidRDefault="005570EA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5570EA" w:rsidRPr="00123C5B" w:rsidRDefault="005570EA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49" w:type="dxa"/>
            <w:shd w:val="clear" w:color="auto" w:fill="FFFFFF" w:themeFill="background1"/>
          </w:tcPr>
          <w:p w:rsidR="005570EA" w:rsidRPr="00F87369" w:rsidRDefault="005570EA" w:rsidP="000E19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369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F87369">
              <w:rPr>
                <w:rFonts w:ascii="Times New Roman" w:hAnsi="Times New Roman" w:cs="Times New Roman"/>
              </w:rPr>
              <w:t>.ч</w:t>
            </w:r>
            <w:proofErr w:type="gramEnd"/>
            <w:r w:rsidRPr="00F87369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5570EA" w:rsidRPr="00F87369" w:rsidRDefault="005570E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570EA" w:rsidRPr="00F87369" w:rsidRDefault="005570E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570EA" w:rsidRPr="00F87369" w:rsidRDefault="005570EA" w:rsidP="00AD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кусство</w:t>
            </w:r>
            <w:proofErr w:type="spellEnd"/>
          </w:p>
        </w:tc>
        <w:tc>
          <w:tcPr>
            <w:tcW w:w="184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570EA" w:rsidRPr="00F87369" w:rsidRDefault="005570E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570EA" w:rsidRPr="00F87369" w:rsidRDefault="00F71C31" w:rsidP="004D3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570EA" w:rsidRPr="00F87369" w:rsidRDefault="00DD195A" w:rsidP="006B0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</w:tr>
      <w:tr w:rsidR="003C132C" w:rsidTr="00F87369">
        <w:trPr>
          <w:trHeight w:val="262"/>
        </w:trPr>
        <w:tc>
          <w:tcPr>
            <w:tcW w:w="863" w:type="dxa"/>
            <w:tcBorders>
              <w:top w:val="single" w:sz="2" w:space="0" w:color="auto"/>
              <w:bottom w:val="single" w:sz="24" w:space="0" w:color="auto"/>
            </w:tcBorders>
          </w:tcPr>
          <w:p w:rsidR="003C132C" w:rsidRPr="003D095D" w:rsidRDefault="003C132C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bottom w:val="single" w:sz="24" w:space="0" w:color="auto"/>
            </w:tcBorders>
          </w:tcPr>
          <w:p w:rsidR="003C132C" w:rsidRPr="00123C5B" w:rsidRDefault="003C132C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</w:tcPr>
          <w:p w:rsidR="003C132C" w:rsidRPr="00F87369" w:rsidRDefault="00F87369" w:rsidP="000E1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3C132C" w:rsidRPr="00F87369" w:rsidRDefault="008A01A7" w:rsidP="00D76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3C132C" w:rsidRPr="00F87369" w:rsidRDefault="0098066A" w:rsidP="0004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3C132C" w:rsidRPr="00F87369" w:rsidRDefault="00414AE9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3C132C" w:rsidRPr="00F87369" w:rsidRDefault="005570E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3C132C" w:rsidRPr="00F87369" w:rsidRDefault="00F71C31" w:rsidP="004D3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3C132C" w:rsidRPr="00F87369" w:rsidRDefault="00DD195A" w:rsidP="006B0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194CDB" w:rsidTr="008A01A7">
        <w:trPr>
          <w:trHeight w:val="262"/>
        </w:trPr>
        <w:tc>
          <w:tcPr>
            <w:tcW w:w="863" w:type="dxa"/>
            <w:vMerge w:val="restart"/>
          </w:tcPr>
          <w:p w:rsidR="00194CDB" w:rsidRPr="003D095D" w:rsidRDefault="00194CDB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194CDB" w:rsidRPr="00123C5B" w:rsidRDefault="00194CDB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4CDB" w:rsidRPr="00F87369" w:rsidRDefault="00194CDB" w:rsidP="006B0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94CDB" w:rsidRPr="00F87369" w:rsidRDefault="00194CDB" w:rsidP="00AD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94CDB" w:rsidRPr="00F87369" w:rsidRDefault="00194CDB" w:rsidP="00DF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194CDB" w:rsidRPr="00F87369" w:rsidRDefault="00414AE9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94CDB" w:rsidRPr="00F87369" w:rsidRDefault="005570EA" w:rsidP="00DF1F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ра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кус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194CDB" w:rsidRPr="00F87369" w:rsidRDefault="00194CDB" w:rsidP="00DF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94CDB" w:rsidRPr="00F87369" w:rsidRDefault="00194CDB" w:rsidP="00DF1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95A" w:rsidTr="00F87369">
        <w:trPr>
          <w:trHeight w:val="262"/>
        </w:trPr>
        <w:tc>
          <w:tcPr>
            <w:tcW w:w="863" w:type="dxa"/>
            <w:vMerge/>
          </w:tcPr>
          <w:p w:rsidR="00DD195A" w:rsidRPr="003D095D" w:rsidRDefault="00DD195A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DD195A" w:rsidRPr="00123C5B" w:rsidRDefault="00DD195A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9" w:type="dxa"/>
            <w:shd w:val="clear" w:color="auto" w:fill="FFFFFF" w:themeFill="background1"/>
          </w:tcPr>
          <w:p w:rsidR="00DD195A" w:rsidRPr="00F87369" w:rsidRDefault="00DD195A" w:rsidP="006B0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D195A" w:rsidTr="00F87369">
        <w:trPr>
          <w:trHeight w:val="262"/>
        </w:trPr>
        <w:tc>
          <w:tcPr>
            <w:tcW w:w="863" w:type="dxa"/>
            <w:vMerge/>
          </w:tcPr>
          <w:p w:rsidR="00DD195A" w:rsidRPr="003D095D" w:rsidRDefault="00DD195A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DD195A" w:rsidRPr="00123C5B" w:rsidRDefault="00DD195A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49" w:type="dxa"/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F71C31" w:rsidTr="00F87369">
        <w:trPr>
          <w:trHeight w:val="262"/>
        </w:trPr>
        <w:tc>
          <w:tcPr>
            <w:tcW w:w="863" w:type="dxa"/>
            <w:vMerge/>
          </w:tcPr>
          <w:p w:rsidR="00F71C31" w:rsidRPr="003D095D" w:rsidRDefault="00F71C31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F71C31" w:rsidRPr="00123C5B" w:rsidRDefault="00F71C31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49" w:type="dxa"/>
            <w:shd w:val="clear" w:color="auto" w:fill="FFFFFF" w:themeFill="background1"/>
          </w:tcPr>
          <w:p w:rsidR="00F71C31" w:rsidRPr="00F87369" w:rsidRDefault="00F71C31" w:rsidP="00AD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F71C31" w:rsidRPr="00F87369" w:rsidRDefault="00F71C31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71C31" w:rsidRPr="00F87369" w:rsidRDefault="00F71C31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F71C31" w:rsidRPr="00F87369" w:rsidRDefault="00F71C31" w:rsidP="00BF51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84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71C31" w:rsidRPr="00F87369" w:rsidRDefault="00F71C31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F71C31" w:rsidRPr="00F87369" w:rsidRDefault="00F71C31" w:rsidP="00BF51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урн</w:t>
            </w:r>
            <w:proofErr w:type="spellEnd"/>
            <w:r>
              <w:rPr>
                <w:rFonts w:ascii="Times New Roman" w:hAnsi="Times New Roman" w:cs="Times New Roman"/>
              </w:rPr>
              <w:t>. чт.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31" w:rsidRPr="00F87369" w:rsidRDefault="00DD195A" w:rsidP="004D3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.</w:t>
            </w:r>
          </w:p>
        </w:tc>
      </w:tr>
      <w:tr w:rsidR="003C132C" w:rsidTr="008A01A7">
        <w:trPr>
          <w:trHeight w:val="262"/>
        </w:trPr>
        <w:tc>
          <w:tcPr>
            <w:tcW w:w="863" w:type="dxa"/>
            <w:vMerge/>
            <w:tcBorders>
              <w:bottom w:val="single" w:sz="24" w:space="0" w:color="auto"/>
            </w:tcBorders>
          </w:tcPr>
          <w:p w:rsidR="003C132C" w:rsidRPr="003D095D" w:rsidRDefault="003C132C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bottom w:val="single" w:sz="24" w:space="0" w:color="auto"/>
            </w:tcBorders>
          </w:tcPr>
          <w:p w:rsidR="003C132C" w:rsidRPr="00123C5B" w:rsidRDefault="003C132C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49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3C132C" w:rsidRPr="00F87369" w:rsidRDefault="00F87369" w:rsidP="00AD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24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3C132C" w:rsidRPr="00F87369" w:rsidRDefault="008A01A7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3C132C" w:rsidRPr="00F87369" w:rsidRDefault="0098066A" w:rsidP="00AD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3C132C" w:rsidRPr="00F87369" w:rsidRDefault="003C132C" w:rsidP="00AD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3C132C" w:rsidRPr="00F87369" w:rsidRDefault="003C132C" w:rsidP="00AD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3C132C" w:rsidRPr="00F87369" w:rsidRDefault="00F71C31" w:rsidP="004D3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3C132C" w:rsidRPr="00F87369" w:rsidRDefault="00DD195A" w:rsidP="004D3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D195A" w:rsidTr="00F87369">
        <w:trPr>
          <w:trHeight w:val="262"/>
        </w:trPr>
        <w:tc>
          <w:tcPr>
            <w:tcW w:w="863" w:type="dxa"/>
            <w:vMerge w:val="restart"/>
          </w:tcPr>
          <w:p w:rsidR="00DD195A" w:rsidRPr="003D095D" w:rsidRDefault="00DD195A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DD195A" w:rsidRPr="00123C5B" w:rsidRDefault="00DD195A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D195A" w:rsidRPr="00F87369" w:rsidRDefault="00DD195A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а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D195A" w:rsidTr="00F87369">
        <w:trPr>
          <w:trHeight w:val="262"/>
        </w:trPr>
        <w:tc>
          <w:tcPr>
            <w:tcW w:w="863" w:type="dxa"/>
            <w:vMerge/>
          </w:tcPr>
          <w:p w:rsidR="00DD195A" w:rsidRPr="003D095D" w:rsidRDefault="00DD195A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DD195A" w:rsidRPr="00123C5B" w:rsidRDefault="00DD195A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9" w:type="dxa"/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570EA" w:rsidTr="00F87369">
        <w:trPr>
          <w:trHeight w:val="262"/>
        </w:trPr>
        <w:tc>
          <w:tcPr>
            <w:tcW w:w="863" w:type="dxa"/>
            <w:vMerge/>
          </w:tcPr>
          <w:p w:rsidR="005570EA" w:rsidRPr="003D095D" w:rsidRDefault="005570EA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5570EA" w:rsidRPr="00123C5B" w:rsidRDefault="005570EA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49" w:type="dxa"/>
            <w:shd w:val="clear" w:color="auto" w:fill="FFFFFF" w:themeFill="background1"/>
          </w:tcPr>
          <w:p w:rsidR="005570EA" w:rsidRPr="00F87369" w:rsidRDefault="005570E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5570EA" w:rsidRPr="00F87369" w:rsidRDefault="005570E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570EA" w:rsidRPr="00F87369" w:rsidRDefault="005570E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570EA" w:rsidRPr="00F87369" w:rsidRDefault="005570E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570EA" w:rsidRPr="00F87369" w:rsidRDefault="005570E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570EA" w:rsidRPr="00F87369" w:rsidRDefault="00F71C31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570EA" w:rsidRPr="00F87369" w:rsidRDefault="00DD195A" w:rsidP="006B0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.</w:t>
            </w:r>
          </w:p>
        </w:tc>
      </w:tr>
      <w:tr w:rsidR="00414AE9" w:rsidTr="00F87369">
        <w:trPr>
          <w:trHeight w:val="262"/>
        </w:trPr>
        <w:tc>
          <w:tcPr>
            <w:tcW w:w="863" w:type="dxa"/>
            <w:vMerge/>
          </w:tcPr>
          <w:p w:rsidR="00414AE9" w:rsidRPr="003D095D" w:rsidRDefault="00414AE9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414AE9" w:rsidRPr="00123C5B" w:rsidRDefault="00414AE9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49" w:type="dxa"/>
            <w:shd w:val="clear" w:color="auto" w:fill="FFFFFF" w:themeFill="background1"/>
          </w:tcPr>
          <w:p w:rsidR="00414AE9" w:rsidRPr="00F87369" w:rsidRDefault="00414AE9" w:rsidP="00AD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14AE9" w:rsidRPr="00F87369" w:rsidRDefault="00414AE9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14AE9" w:rsidRPr="00F87369" w:rsidRDefault="00414AE9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14AE9" w:rsidRPr="00F87369" w:rsidRDefault="00414AE9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.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14AE9" w:rsidRPr="00F87369" w:rsidRDefault="005570EA" w:rsidP="006B0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14AE9" w:rsidRPr="00F87369" w:rsidRDefault="00F71C31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14AE9" w:rsidRPr="00F87369" w:rsidRDefault="00DD195A" w:rsidP="006B0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040B5D" w:rsidTr="008A01A7">
        <w:trPr>
          <w:trHeight w:val="262"/>
        </w:trPr>
        <w:tc>
          <w:tcPr>
            <w:tcW w:w="863" w:type="dxa"/>
            <w:vMerge/>
            <w:tcBorders>
              <w:bottom w:val="single" w:sz="24" w:space="0" w:color="auto"/>
            </w:tcBorders>
          </w:tcPr>
          <w:p w:rsidR="00040B5D" w:rsidRPr="003D095D" w:rsidRDefault="00040B5D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bottom w:val="single" w:sz="24" w:space="0" w:color="auto"/>
            </w:tcBorders>
          </w:tcPr>
          <w:p w:rsidR="00040B5D" w:rsidRPr="00123C5B" w:rsidRDefault="00040B5D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49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040B5D" w:rsidRPr="00F87369" w:rsidRDefault="00F87369" w:rsidP="00AD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ра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кус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8A01A7" w:rsidP="00AD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</w:rPr>
              <w:t>. искусство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040B5D" w:rsidRPr="00F87369" w:rsidRDefault="00102049" w:rsidP="00AD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кусство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414AE9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040B5D" w:rsidRPr="00F87369" w:rsidRDefault="00F71C31" w:rsidP="00AD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570EA">
              <w:rPr>
                <w:rFonts w:ascii="Times New Roman" w:hAnsi="Times New Roman" w:cs="Times New Roman"/>
              </w:rPr>
              <w:t>м</w:t>
            </w:r>
            <w:proofErr w:type="gramEnd"/>
            <w:r w:rsidR="005570EA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F71C31" w:rsidP="006B0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DD195A" w:rsidP="004D3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</w:tr>
      <w:tr w:rsidR="00DD195A" w:rsidTr="00F87369">
        <w:trPr>
          <w:trHeight w:val="262"/>
        </w:trPr>
        <w:tc>
          <w:tcPr>
            <w:tcW w:w="863" w:type="dxa"/>
            <w:vMerge w:val="restart"/>
            <w:tcBorders>
              <w:top w:val="single" w:sz="24" w:space="0" w:color="auto"/>
            </w:tcBorders>
          </w:tcPr>
          <w:p w:rsidR="00DD195A" w:rsidRPr="003D095D" w:rsidRDefault="00DD195A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557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D195A" w:rsidRDefault="00DD195A" w:rsidP="00DF1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49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6B0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D195A" w:rsidTr="00F87369">
        <w:trPr>
          <w:trHeight w:val="262"/>
        </w:trPr>
        <w:tc>
          <w:tcPr>
            <w:tcW w:w="863" w:type="dxa"/>
            <w:vMerge/>
            <w:tcBorders>
              <w:top w:val="single" w:sz="24" w:space="0" w:color="auto"/>
            </w:tcBorders>
          </w:tcPr>
          <w:p w:rsidR="00DD195A" w:rsidRDefault="00DD195A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</w:tcBorders>
          </w:tcPr>
          <w:p w:rsidR="00DD195A" w:rsidRPr="00123C5B" w:rsidRDefault="00DD195A" w:rsidP="00DF1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6B0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</w:tr>
      <w:tr w:rsidR="00040B5D" w:rsidTr="00F87369">
        <w:trPr>
          <w:trHeight w:val="262"/>
        </w:trPr>
        <w:tc>
          <w:tcPr>
            <w:tcW w:w="863" w:type="dxa"/>
            <w:vMerge/>
          </w:tcPr>
          <w:p w:rsidR="00040B5D" w:rsidRPr="003D095D" w:rsidRDefault="00040B5D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040B5D" w:rsidRPr="00123C5B" w:rsidRDefault="00040B5D" w:rsidP="00DF1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49" w:type="dxa"/>
            <w:shd w:val="clear" w:color="auto" w:fill="FFFFFF" w:themeFill="background1"/>
          </w:tcPr>
          <w:p w:rsidR="00040B5D" w:rsidRPr="00F87369" w:rsidRDefault="008A01A7" w:rsidP="00DF1F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8A01A7" w:rsidP="00AD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40B5D" w:rsidRPr="00F87369" w:rsidRDefault="00102049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414AE9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40B5D" w:rsidRPr="00F87369" w:rsidRDefault="005570EA" w:rsidP="006B0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F71C31" w:rsidP="00752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DD195A" w:rsidP="004D3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040B5D" w:rsidTr="00F87369">
        <w:trPr>
          <w:trHeight w:val="262"/>
        </w:trPr>
        <w:tc>
          <w:tcPr>
            <w:tcW w:w="863" w:type="dxa"/>
            <w:vMerge/>
          </w:tcPr>
          <w:p w:rsidR="00040B5D" w:rsidRPr="003D095D" w:rsidRDefault="00040B5D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040B5D" w:rsidRPr="00123C5B" w:rsidRDefault="00040B5D" w:rsidP="00DF1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49" w:type="dxa"/>
            <w:shd w:val="clear" w:color="auto" w:fill="FFFFFF" w:themeFill="background1"/>
          </w:tcPr>
          <w:p w:rsidR="00040B5D" w:rsidRPr="00F87369" w:rsidRDefault="008A01A7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8A01A7" w:rsidP="00AD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40B5D" w:rsidRPr="00F87369" w:rsidRDefault="00102049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414AE9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40B5D" w:rsidRPr="00F87369" w:rsidRDefault="005570EA" w:rsidP="006B0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F71C31" w:rsidP="004D3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DD195A" w:rsidP="006B0D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</w:tr>
      <w:tr w:rsidR="00040B5D" w:rsidTr="008A01A7">
        <w:trPr>
          <w:trHeight w:val="207"/>
        </w:trPr>
        <w:tc>
          <w:tcPr>
            <w:tcW w:w="863" w:type="dxa"/>
            <w:vMerge/>
            <w:tcBorders>
              <w:bottom w:val="single" w:sz="18" w:space="0" w:color="auto"/>
            </w:tcBorders>
          </w:tcPr>
          <w:p w:rsidR="00040B5D" w:rsidRPr="003D095D" w:rsidRDefault="00040B5D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bottom w:val="single" w:sz="18" w:space="0" w:color="auto"/>
            </w:tcBorders>
          </w:tcPr>
          <w:p w:rsidR="00040B5D" w:rsidRPr="00123C5B" w:rsidRDefault="00040B5D" w:rsidP="00DF1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4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40B5D" w:rsidRPr="00F87369" w:rsidRDefault="008A01A7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8A01A7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40B5D" w:rsidRPr="00F87369" w:rsidRDefault="00102049" w:rsidP="006B0D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414AE9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40B5D" w:rsidRPr="00F87369" w:rsidRDefault="00040B5D" w:rsidP="00AD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040B5D" w:rsidP="004D3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40B5D" w:rsidRPr="00F87369" w:rsidRDefault="00040B5D" w:rsidP="006B0D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1A7" w:rsidTr="00F87369">
        <w:trPr>
          <w:trHeight w:val="262"/>
        </w:trPr>
        <w:tc>
          <w:tcPr>
            <w:tcW w:w="863" w:type="dxa"/>
            <w:vMerge w:val="restart"/>
            <w:tcBorders>
              <w:top w:val="single" w:sz="2" w:space="0" w:color="auto"/>
            </w:tcBorders>
          </w:tcPr>
          <w:p w:rsidR="008A01A7" w:rsidRPr="00D7626C" w:rsidRDefault="008A01A7" w:rsidP="00AD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26C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557" w:type="dxa"/>
            <w:tcBorders>
              <w:top w:val="single" w:sz="2" w:space="0" w:color="auto"/>
              <w:bottom w:val="single" w:sz="2" w:space="0" w:color="auto"/>
            </w:tcBorders>
          </w:tcPr>
          <w:p w:rsidR="008A01A7" w:rsidRPr="00123C5B" w:rsidRDefault="008A01A7" w:rsidP="00752F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8A01A7" w:rsidRPr="00F87369" w:rsidRDefault="008A01A7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A01A7" w:rsidRPr="00F87369" w:rsidRDefault="008A01A7" w:rsidP="006B0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A01A7" w:rsidRPr="00F87369" w:rsidRDefault="00102049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A01A7" w:rsidRPr="00F87369" w:rsidRDefault="00414AE9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A01A7" w:rsidRPr="00F87369" w:rsidRDefault="00F71C31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A01A7" w:rsidRPr="00F87369" w:rsidRDefault="00F71C31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A01A7" w:rsidRPr="00F87369" w:rsidRDefault="00DD195A" w:rsidP="00752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кус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195A" w:rsidTr="00F87369">
        <w:trPr>
          <w:trHeight w:val="262"/>
        </w:trPr>
        <w:tc>
          <w:tcPr>
            <w:tcW w:w="863" w:type="dxa"/>
            <w:vMerge/>
          </w:tcPr>
          <w:p w:rsidR="00DD195A" w:rsidRPr="00123C5B" w:rsidRDefault="00DD195A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2" w:space="0" w:color="auto"/>
            </w:tcBorders>
          </w:tcPr>
          <w:p w:rsidR="00DD195A" w:rsidRPr="00123C5B" w:rsidRDefault="00DD195A" w:rsidP="00752F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4D3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ра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D195A" w:rsidTr="004F2DAA">
        <w:trPr>
          <w:trHeight w:val="262"/>
        </w:trPr>
        <w:tc>
          <w:tcPr>
            <w:tcW w:w="863" w:type="dxa"/>
            <w:vMerge/>
          </w:tcPr>
          <w:p w:rsidR="00DD195A" w:rsidRPr="00123C5B" w:rsidRDefault="00DD195A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D195A" w:rsidRPr="00123C5B" w:rsidRDefault="00DD195A" w:rsidP="00752F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49" w:type="dxa"/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75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D195A" w:rsidTr="004F2DAA">
        <w:trPr>
          <w:trHeight w:val="262"/>
        </w:trPr>
        <w:tc>
          <w:tcPr>
            <w:tcW w:w="863" w:type="dxa"/>
            <w:vMerge/>
          </w:tcPr>
          <w:p w:rsidR="00DD195A" w:rsidRPr="00123C5B" w:rsidRDefault="00DD195A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2" w:space="0" w:color="auto"/>
            </w:tcBorders>
          </w:tcPr>
          <w:p w:rsidR="00DD195A" w:rsidRPr="00123C5B" w:rsidRDefault="00DD195A" w:rsidP="00752F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4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DF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4D3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</w:tr>
      <w:tr w:rsidR="00DD195A" w:rsidTr="008A01A7">
        <w:trPr>
          <w:trHeight w:val="262"/>
        </w:trPr>
        <w:tc>
          <w:tcPr>
            <w:tcW w:w="863" w:type="dxa"/>
            <w:vMerge/>
          </w:tcPr>
          <w:p w:rsidR="00DD195A" w:rsidRPr="00123C5B" w:rsidRDefault="00DD195A" w:rsidP="00AD2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D195A" w:rsidRPr="00123C5B" w:rsidRDefault="00DD195A" w:rsidP="00752F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49" w:type="dxa"/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D195A" w:rsidRPr="00F87369" w:rsidRDefault="00DD195A" w:rsidP="00AD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F87369" w:rsidRDefault="00DD195A" w:rsidP="00BF51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урн</w:t>
            </w:r>
            <w:proofErr w:type="spellEnd"/>
            <w:r>
              <w:rPr>
                <w:rFonts w:ascii="Times New Roman" w:hAnsi="Times New Roman" w:cs="Times New Roman"/>
              </w:rPr>
              <w:t>. чт.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195A" w:rsidRPr="00DD195A" w:rsidRDefault="00DD195A" w:rsidP="004D33D5">
            <w:pPr>
              <w:jc w:val="center"/>
              <w:rPr>
                <w:rFonts w:ascii="Times New Roman" w:hAnsi="Times New Roman" w:cs="Times New Roman"/>
              </w:rPr>
            </w:pPr>
            <w:r w:rsidRPr="00DD195A">
              <w:rPr>
                <w:rFonts w:ascii="Times New Roman" w:hAnsi="Times New Roman" w:cs="Times New Roman"/>
              </w:rPr>
              <w:t>Физкультура</w:t>
            </w:r>
          </w:p>
        </w:tc>
      </w:tr>
    </w:tbl>
    <w:p w:rsidR="00E90C6C" w:rsidRPr="00FF5810" w:rsidRDefault="00E90C6C" w:rsidP="00E90C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C6C" w:rsidRDefault="00E90C6C" w:rsidP="00E90C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E90C6C" w:rsidRDefault="00E90C6C" w:rsidP="00E90C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D65" w:rsidRDefault="00036FAD" w:rsidP="00036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36FAD" w:rsidRDefault="00087D65" w:rsidP="00036F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036FAD">
        <w:rPr>
          <w:rFonts w:ascii="Times New Roman" w:hAnsi="Times New Roman" w:cs="Times New Roman"/>
          <w:sz w:val="24"/>
          <w:szCs w:val="24"/>
        </w:rPr>
        <w:t xml:space="preserve">УТВЕРЖДАЮ        </w:t>
      </w:r>
      <w:r w:rsidR="00036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036FAD">
        <w:rPr>
          <w:rFonts w:ascii="Times New Roman" w:hAnsi="Times New Roman" w:cs="Times New Roman"/>
        </w:rPr>
        <w:t xml:space="preserve">              </w:t>
      </w:r>
      <w:r w:rsidR="00036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36FAD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036FAD" w:rsidRDefault="00036FAD" w:rsidP="00036F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Директор _____________/</w:t>
      </w:r>
      <w:proofErr w:type="spellStart"/>
      <w:r>
        <w:rPr>
          <w:rFonts w:ascii="Times New Roman" w:hAnsi="Times New Roman" w:cs="Times New Roman"/>
        </w:rPr>
        <w:t>Д.В.Гришин</w:t>
      </w:r>
      <w:proofErr w:type="spellEnd"/>
      <w:r>
        <w:rPr>
          <w:rFonts w:ascii="Times New Roman" w:hAnsi="Times New Roman" w:cs="Times New Roman"/>
        </w:rPr>
        <w:t>/</w:t>
      </w:r>
    </w:p>
    <w:p w:rsidR="00036FAD" w:rsidRPr="00684A43" w:rsidRDefault="00036FAD" w:rsidP="00036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B23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195A">
        <w:rPr>
          <w:rFonts w:ascii="Times New Roman" w:hAnsi="Times New Roman" w:cs="Times New Roman"/>
          <w:sz w:val="28"/>
          <w:szCs w:val="28"/>
        </w:rPr>
        <w:t xml:space="preserve"> 01 сентября 2018</w:t>
      </w:r>
    </w:p>
    <w:p w:rsidR="00B57520" w:rsidRPr="00684A43" w:rsidRDefault="00B57520" w:rsidP="00B575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A43">
        <w:rPr>
          <w:rFonts w:ascii="Times New Roman" w:hAnsi="Times New Roman" w:cs="Times New Roman"/>
          <w:sz w:val="28"/>
          <w:szCs w:val="28"/>
        </w:rPr>
        <w:t xml:space="preserve">Расписание     уроков  1- х  классов    МБОУ  </w:t>
      </w:r>
      <w:r w:rsidR="002E746A" w:rsidRPr="00684A43">
        <w:rPr>
          <w:rFonts w:ascii="Times New Roman" w:hAnsi="Times New Roman" w:cs="Times New Roman"/>
          <w:sz w:val="28"/>
          <w:szCs w:val="28"/>
        </w:rPr>
        <w:t>«Школа № 185»</w:t>
      </w:r>
      <w:r w:rsidR="00684A43">
        <w:rPr>
          <w:rFonts w:ascii="Times New Roman" w:hAnsi="Times New Roman" w:cs="Times New Roman"/>
          <w:sz w:val="28"/>
          <w:szCs w:val="28"/>
        </w:rPr>
        <w:t xml:space="preserve"> </w:t>
      </w:r>
      <w:r w:rsidR="00DD195A">
        <w:rPr>
          <w:rFonts w:ascii="Times New Roman" w:hAnsi="Times New Roman" w:cs="Times New Roman"/>
          <w:sz w:val="28"/>
          <w:szCs w:val="28"/>
        </w:rPr>
        <w:t>на 2018-2019</w:t>
      </w:r>
      <w:r w:rsidRPr="00684A43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B57520" w:rsidRPr="00684A43" w:rsidRDefault="00B57520" w:rsidP="00B575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A43">
        <w:rPr>
          <w:rFonts w:ascii="Times New Roman" w:hAnsi="Times New Roman" w:cs="Times New Roman"/>
          <w:sz w:val="28"/>
          <w:szCs w:val="28"/>
        </w:rPr>
        <w:t>( 1-я четверт</w:t>
      </w:r>
      <w:proofErr w:type="gramStart"/>
      <w:r w:rsidRPr="00684A4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684A43">
        <w:rPr>
          <w:rFonts w:ascii="Times New Roman" w:hAnsi="Times New Roman" w:cs="Times New Roman"/>
          <w:sz w:val="28"/>
          <w:szCs w:val="28"/>
        </w:rPr>
        <w:t xml:space="preserve"> ступенчатый   режим)</w:t>
      </w:r>
    </w:p>
    <w:p w:rsidR="00036FAD" w:rsidRDefault="00036FAD" w:rsidP="00B57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63"/>
        <w:gridCol w:w="357"/>
        <w:gridCol w:w="2857"/>
        <w:gridCol w:w="2835"/>
        <w:gridCol w:w="2835"/>
        <w:gridCol w:w="2694"/>
        <w:gridCol w:w="2693"/>
      </w:tblGrid>
      <w:tr w:rsidR="00DD195A" w:rsidTr="003A0299">
        <w:trPr>
          <w:trHeight w:val="275"/>
        </w:trPr>
        <w:tc>
          <w:tcPr>
            <w:tcW w:w="1220" w:type="dxa"/>
            <w:gridSpan w:val="2"/>
          </w:tcPr>
          <w:p w:rsidR="00DD195A" w:rsidRPr="008873FB" w:rsidRDefault="00DD195A" w:rsidP="00CF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</w:tcPr>
          <w:p w:rsidR="00DD195A" w:rsidRPr="003D095D" w:rsidRDefault="00DD195A" w:rsidP="00CF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95D">
              <w:rPr>
                <w:rFonts w:ascii="Times New Roman" w:hAnsi="Times New Roman" w:cs="Times New Roman"/>
                <w:b/>
              </w:rPr>
              <w:t>1-а</w:t>
            </w:r>
          </w:p>
        </w:tc>
        <w:tc>
          <w:tcPr>
            <w:tcW w:w="2835" w:type="dxa"/>
          </w:tcPr>
          <w:p w:rsidR="00DD195A" w:rsidRPr="003D095D" w:rsidRDefault="00DD195A" w:rsidP="00CF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95D">
              <w:rPr>
                <w:rFonts w:ascii="Times New Roman" w:hAnsi="Times New Roman" w:cs="Times New Roman"/>
                <w:b/>
              </w:rPr>
              <w:t>1-б</w:t>
            </w:r>
          </w:p>
        </w:tc>
        <w:tc>
          <w:tcPr>
            <w:tcW w:w="2835" w:type="dxa"/>
          </w:tcPr>
          <w:p w:rsidR="00DD195A" w:rsidRPr="003D095D" w:rsidRDefault="00DD195A" w:rsidP="00CF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95D">
              <w:rPr>
                <w:rFonts w:ascii="Times New Roman" w:hAnsi="Times New Roman" w:cs="Times New Roman"/>
                <w:b/>
              </w:rPr>
              <w:t>1-в</w:t>
            </w:r>
          </w:p>
        </w:tc>
        <w:tc>
          <w:tcPr>
            <w:tcW w:w="2694" w:type="dxa"/>
          </w:tcPr>
          <w:p w:rsidR="00DD195A" w:rsidRPr="003D095D" w:rsidRDefault="00DD195A" w:rsidP="00CF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95D">
              <w:rPr>
                <w:rFonts w:ascii="Times New Roman" w:hAnsi="Times New Roman" w:cs="Times New Roman"/>
                <w:b/>
              </w:rPr>
              <w:t>1-г</w:t>
            </w:r>
          </w:p>
        </w:tc>
        <w:tc>
          <w:tcPr>
            <w:tcW w:w="2693" w:type="dxa"/>
          </w:tcPr>
          <w:p w:rsidR="00DD195A" w:rsidRPr="003D095D" w:rsidRDefault="00DD195A" w:rsidP="00CF1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д</w:t>
            </w:r>
          </w:p>
        </w:tc>
      </w:tr>
      <w:tr w:rsidR="003A0299" w:rsidTr="003A0299">
        <w:trPr>
          <w:trHeight w:val="262"/>
        </w:trPr>
        <w:tc>
          <w:tcPr>
            <w:tcW w:w="863" w:type="dxa"/>
            <w:vMerge w:val="restart"/>
          </w:tcPr>
          <w:p w:rsidR="003A0299" w:rsidRPr="003D095D" w:rsidRDefault="003A0299" w:rsidP="00CF1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57" w:type="dxa"/>
          </w:tcPr>
          <w:p w:rsidR="003A0299" w:rsidRPr="00B57520" w:rsidRDefault="003A0299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7" w:type="dxa"/>
          </w:tcPr>
          <w:p w:rsidR="003A0299" w:rsidRPr="00B57520" w:rsidRDefault="003A0299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3A0299" w:rsidRPr="00B57520" w:rsidRDefault="003A0299" w:rsidP="00BF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35" w:type="dxa"/>
          </w:tcPr>
          <w:p w:rsidR="003A0299" w:rsidRPr="00B57520" w:rsidRDefault="003A0299" w:rsidP="007A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3A0299" w:rsidRPr="00B57520" w:rsidRDefault="00627F0E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.</w:t>
            </w:r>
          </w:p>
        </w:tc>
        <w:tc>
          <w:tcPr>
            <w:tcW w:w="2693" w:type="dxa"/>
          </w:tcPr>
          <w:p w:rsidR="003A0299" w:rsidRPr="00B57520" w:rsidRDefault="00627F0E" w:rsidP="007A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.</w:t>
            </w:r>
          </w:p>
        </w:tc>
      </w:tr>
      <w:tr w:rsidR="003A0299" w:rsidTr="003A0299">
        <w:trPr>
          <w:trHeight w:val="70"/>
        </w:trPr>
        <w:tc>
          <w:tcPr>
            <w:tcW w:w="863" w:type="dxa"/>
            <w:vMerge/>
          </w:tcPr>
          <w:p w:rsidR="003A0299" w:rsidRPr="003D095D" w:rsidRDefault="003A0299" w:rsidP="00CF1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3A0299" w:rsidRPr="00B57520" w:rsidRDefault="003A0299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7" w:type="dxa"/>
          </w:tcPr>
          <w:p w:rsidR="003A0299" w:rsidRPr="00B57520" w:rsidRDefault="003A0299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3A0299" w:rsidRPr="00B57520" w:rsidRDefault="003A0299" w:rsidP="00BF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3A0299" w:rsidRPr="00B57520" w:rsidRDefault="003A0299" w:rsidP="007A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94" w:type="dxa"/>
          </w:tcPr>
          <w:p w:rsidR="003A0299" w:rsidRPr="00B57520" w:rsidRDefault="00627F0E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3A0299" w:rsidRPr="00B57520" w:rsidRDefault="00627F0E" w:rsidP="007A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DD195A" w:rsidTr="003A0299">
        <w:trPr>
          <w:trHeight w:val="262"/>
        </w:trPr>
        <w:tc>
          <w:tcPr>
            <w:tcW w:w="863" w:type="dxa"/>
            <w:vMerge/>
          </w:tcPr>
          <w:p w:rsidR="00DD195A" w:rsidRPr="003D095D" w:rsidRDefault="00DD195A" w:rsidP="00CF1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DD195A" w:rsidRPr="00B57520" w:rsidRDefault="00DD195A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7" w:type="dxa"/>
          </w:tcPr>
          <w:p w:rsidR="00DD195A" w:rsidRPr="00207989" w:rsidRDefault="00DD195A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</w:tcPr>
          <w:p w:rsidR="00DD195A" w:rsidRPr="003A0299" w:rsidRDefault="003A0299" w:rsidP="007A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DD195A" w:rsidRPr="00207989" w:rsidRDefault="003A0299" w:rsidP="007A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DD195A" w:rsidRPr="00627F0E" w:rsidRDefault="00627F0E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</w:tcPr>
          <w:p w:rsidR="00DD195A" w:rsidRPr="00891898" w:rsidRDefault="00627F0E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D195A" w:rsidTr="003A0299">
        <w:trPr>
          <w:trHeight w:val="262"/>
        </w:trPr>
        <w:tc>
          <w:tcPr>
            <w:tcW w:w="863" w:type="dxa"/>
            <w:vMerge w:val="restart"/>
            <w:tcBorders>
              <w:top w:val="single" w:sz="24" w:space="0" w:color="auto"/>
            </w:tcBorders>
          </w:tcPr>
          <w:p w:rsidR="00DD195A" w:rsidRDefault="00DD195A" w:rsidP="00CF1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57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D195A" w:rsidRPr="00B57520" w:rsidRDefault="00DD195A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D195A" w:rsidRDefault="00DD195A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D195A" w:rsidRDefault="00DD195A" w:rsidP="00C83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D195A" w:rsidRDefault="00DD195A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D195A" w:rsidRDefault="00DD195A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D195A" w:rsidRDefault="00DD195A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F0E" w:rsidTr="003A0299">
        <w:trPr>
          <w:trHeight w:val="262"/>
        </w:trPr>
        <w:tc>
          <w:tcPr>
            <w:tcW w:w="863" w:type="dxa"/>
            <w:vMerge/>
          </w:tcPr>
          <w:p w:rsidR="00627F0E" w:rsidRPr="003D095D" w:rsidRDefault="00627F0E" w:rsidP="00CF1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auto"/>
            </w:tcBorders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2" w:space="0" w:color="auto"/>
            </w:tcBorders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627F0E" w:rsidRPr="00B57520" w:rsidRDefault="00627F0E" w:rsidP="00C83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627F0E" w:rsidRPr="00B57520" w:rsidRDefault="00627F0E" w:rsidP="00BF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627F0E" w:rsidRPr="00B57520" w:rsidRDefault="00627F0E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627F0E" w:rsidRPr="00B57520" w:rsidRDefault="00627F0E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27F0E" w:rsidTr="003A0299">
        <w:trPr>
          <w:trHeight w:val="262"/>
        </w:trPr>
        <w:tc>
          <w:tcPr>
            <w:tcW w:w="863" w:type="dxa"/>
            <w:vMerge/>
          </w:tcPr>
          <w:p w:rsidR="00627F0E" w:rsidRPr="003D095D" w:rsidRDefault="00627F0E" w:rsidP="00CF1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7" w:type="dxa"/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627F0E" w:rsidRPr="00B57520" w:rsidRDefault="00627F0E" w:rsidP="00BF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627F0E" w:rsidRPr="00F75BE1" w:rsidRDefault="00627F0E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627F0E" w:rsidRPr="00627F0E" w:rsidRDefault="00627F0E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27F0E" w:rsidTr="003A0299">
        <w:trPr>
          <w:trHeight w:val="262"/>
        </w:trPr>
        <w:tc>
          <w:tcPr>
            <w:tcW w:w="863" w:type="dxa"/>
            <w:vMerge/>
          </w:tcPr>
          <w:p w:rsidR="00627F0E" w:rsidRPr="003D095D" w:rsidRDefault="00627F0E" w:rsidP="00CF1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7" w:type="dxa"/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627F0E" w:rsidRPr="00B57520" w:rsidRDefault="00627F0E" w:rsidP="00BF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4" w:type="dxa"/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усство</w:t>
            </w:r>
            <w:proofErr w:type="spellEnd"/>
          </w:p>
        </w:tc>
        <w:tc>
          <w:tcPr>
            <w:tcW w:w="2693" w:type="dxa"/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627F0E" w:rsidTr="003A0299">
        <w:trPr>
          <w:trHeight w:val="262"/>
        </w:trPr>
        <w:tc>
          <w:tcPr>
            <w:tcW w:w="863" w:type="dxa"/>
            <w:vMerge w:val="restart"/>
            <w:tcBorders>
              <w:top w:val="single" w:sz="24" w:space="0" w:color="auto"/>
            </w:tcBorders>
          </w:tcPr>
          <w:p w:rsidR="00627F0E" w:rsidRPr="003D095D" w:rsidRDefault="00627F0E" w:rsidP="00CF1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357" w:type="dxa"/>
            <w:tcBorders>
              <w:top w:val="single" w:sz="24" w:space="0" w:color="auto"/>
            </w:tcBorders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24" w:space="0" w:color="auto"/>
            </w:tcBorders>
          </w:tcPr>
          <w:p w:rsidR="00627F0E" w:rsidRPr="00B57520" w:rsidRDefault="00627F0E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627F0E" w:rsidRPr="00B57520" w:rsidRDefault="00627F0E" w:rsidP="00BF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.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.</w:t>
            </w:r>
          </w:p>
        </w:tc>
      </w:tr>
      <w:tr w:rsidR="00627F0E" w:rsidTr="003A0299">
        <w:trPr>
          <w:trHeight w:val="262"/>
        </w:trPr>
        <w:tc>
          <w:tcPr>
            <w:tcW w:w="863" w:type="dxa"/>
            <w:vMerge/>
          </w:tcPr>
          <w:p w:rsidR="00627F0E" w:rsidRPr="003D095D" w:rsidRDefault="00627F0E" w:rsidP="00CF1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7" w:type="dxa"/>
          </w:tcPr>
          <w:p w:rsidR="00627F0E" w:rsidRPr="00207989" w:rsidRDefault="00627F0E" w:rsidP="0005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627F0E" w:rsidRPr="00B57520" w:rsidRDefault="00627F0E" w:rsidP="00BF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93" w:type="dxa"/>
          </w:tcPr>
          <w:p w:rsidR="00627F0E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DD195A" w:rsidTr="003A0299">
        <w:trPr>
          <w:trHeight w:val="262"/>
        </w:trPr>
        <w:tc>
          <w:tcPr>
            <w:tcW w:w="863" w:type="dxa"/>
            <w:vMerge/>
          </w:tcPr>
          <w:p w:rsidR="00DD195A" w:rsidRPr="003D095D" w:rsidRDefault="00DD195A" w:rsidP="00CF1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DD195A" w:rsidRPr="00B57520" w:rsidRDefault="00DD195A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7" w:type="dxa"/>
          </w:tcPr>
          <w:p w:rsidR="00DD195A" w:rsidRPr="00B57520" w:rsidRDefault="00DD195A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.</w:t>
            </w:r>
          </w:p>
        </w:tc>
        <w:tc>
          <w:tcPr>
            <w:tcW w:w="2835" w:type="dxa"/>
          </w:tcPr>
          <w:p w:rsidR="00DD195A" w:rsidRPr="003A0299" w:rsidRDefault="003A0299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</w:tcPr>
          <w:p w:rsidR="00DD195A" w:rsidRPr="00B57520" w:rsidRDefault="00627F0E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ус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D195A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DD195A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3A0299" w:rsidTr="003A0299">
        <w:trPr>
          <w:trHeight w:val="262"/>
        </w:trPr>
        <w:tc>
          <w:tcPr>
            <w:tcW w:w="863" w:type="dxa"/>
            <w:vMerge w:val="restart"/>
            <w:tcBorders>
              <w:top w:val="single" w:sz="24" w:space="0" w:color="auto"/>
            </w:tcBorders>
          </w:tcPr>
          <w:p w:rsidR="003A0299" w:rsidRPr="003D095D" w:rsidRDefault="003A0299" w:rsidP="00CF1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357" w:type="dxa"/>
            <w:tcBorders>
              <w:top w:val="single" w:sz="24" w:space="0" w:color="auto"/>
            </w:tcBorders>
          </w:tcPr>
          <w:p w:rsidR="003A0299" w:rsidRPr="00B57520" w:rsidRDefault="003A0299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24" w:space="0" w:color="auto"/>
            </w:tcBorders>
          </w:tcPr>
          <w:p w:rsidR="003A0299" w:rsidRPr="00B57520" w:rsidRDefault="003A0299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A0299" w:rsidRPr="00B57520" w:rsidRDefault="003A0299" w:rsidP="00BF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A0299" w:rsidRPr="00891898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3A0299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3A0299" w:rsidRPr="00B57520" w:rsidRDefault="00627F0E" w:rsidP="007A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3A0299" w:rsidTr="003A0299">
        <w:trPr>
          <w:trHeight w:val="262"/>
        </w:trPr>
        <w:tc>
          <w:tcPr>
            <w:tcW w:w="863" w:type="dxa"/>
            <w:vMerge/>
          </w:tcPr>
          <w:p w:rsidR="003A0299" w:rsidRPr="003D095D" w:rsidRDefault="003A0299" w:rsidP="00CF1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3A0299" w:rsidRPr="00B57520" w:rsidRDefault="003A0299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7" w:type="dxa"/>
          </w:tcPr>
          <w:p w:rsidR="003A0299" w:rsidRPr="00B57520" w:rsidRDefault="003A0299" w:rsidP="00BF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35" w:type="dxa"/>
          </w:tcPr>
          <w:p w:rsidR="003A0299" w:rsidRPr="00B57520" w:rsidRDefault="003A0299" w:rsidP="00BF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3A0299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94" w:type="dxa"/>
          </w:tcPr>
          <w:p w:rsidR="003A0299" w:rsidRPr="00B57520" w:rsidRDefault="00627F0E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3A0299" w:rsidRPr="00B57520" w:rsidRDefault="00627F0E" w:rsidP="007A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D195A" w:rsidTr="003A0299">
        <w:trPr>
          <w:trHeight w:val="262"/>
        </w:trPr>
        <w:tc>
          <w:tcPr>
            <w:tcW w:w="863" w:type="dxa"/>
            <w:vMerge/>
          </w:tcPr>
          <w:p w:rsidR="00DD195A" w:rsidRPr="003D095D" w:rsidRDefault="00DD195A" w:rsidP="00CF1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DD195A" w:rsidRPr="00B57520" w:rsidRDefault="00DD195A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7" w:type="dxa"/>
          </w:tcPr>
          <w:p w:rsidR="00DD195A" w:rsidRPr="00B57520" w:rsidRDefault="00DD195A" w:rsidP="00BF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DD195A" w:rsidRPr="00B57520" w:rsidRDefault="003A0299" w:rsidP="007A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</w:tcPr>
          <w:p w:rsidR="00DD195A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694" w:type="dxa"/>
          </w:tcPr>
          <w:p w:rsidR="00DD195A" w:rsidRPr="00B57520" w:rsidRDefault="00627F0E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93" w:type="dxa"/>
          </w:tcPr>
          <w:p w:rsidR="00DD195A" w:rsidRPr="00B57520" w:rsidRDefault="00627F0E" w:rsidP="007A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DD195A" w:rsidTr="003A0299">
        <w:trPr>
          <w:trHeight w:val="262"/>
        </w:trPr>
        <w:tc>
          <w:tcPr>
            <w:tcW w:w="863" w:type="dxa"/>
            <w:vMerge w:val="restart"/>
            <w:tcBorders>
              <w:top w:val="single" w:sz="24" w:space="0" w:color="auto"/>
            </w:tcBorders>
          </w:tcPr>
          <w:p w:rsidR="00DD195A" w:rsidRPr="003D095D" w:rsidRDefault="00DD195A" w:rsidP="00CF1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357" w:type="dxa"/>
            <w:tcBorders>
              <w:top w:val="single" w:sz="24" w:space="0" w:color="auto"/>
            </w:tcBorders>
          </w:tcPr>
          <w:p w:rsidR="00DD195A" w:rsidRPr="00B57520" w:rsidRDefault="00DD195A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24" w:space="0" w:color="auto"/>
            </w:tcBorders>
          </w:tcPr>
          <w:p w:rsidR="00DD195A" w:rsidRPr="00F75BE1" w:rsidRDefault="007155E4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DD195A" w:rsidRPr="00B57520" w:rsidRDefault="007155E4" w:rsidP="004B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.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DD195A" w:rsidRPr="00B57520" w:rsidRDefault="00627F0E" w:rsidP="0084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DD195A" w:rsidRPr="00B57520" w:rsidRDefault="00627F0E" w:rsidP="002B0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.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DD195A" w:rsidRPr="00B57520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D195A" w:rsidTr="003A0299">
        <w:trPr>
          <w:trHeight w:val="262"/>
        </w:trPr>
        <w:tc>
          <w:tcPr>
            <w:tcW w:w="863" w:type="dxa"/>
            <w:vMerge/>
            <w:tcBorders>
              <w:top w:val="single" w:sz="24" w:space="0" w:color="auto"/>
            </w:tcBorders>
          </w:tcPr>
          <w:p w:rsidR="00DD195A" w:rsidRPr="00123C5B" w:rsidRDefault="00DD195A" w:rsidP="00CF1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</w:tcPr>
          <w:p w:rsidR="00DD195A" w:rsidRPr="00B57520" w:rsidRDefault="00DD195A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7" w:type="dxa"/>
          </w:tcPr>
          <w:p w:rsidR="00DD195A" w:rsidRPr="00B57520" w:rsidRDefault="003A0299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DD195A" w:rsidRPr="00B57520" w:rsidRDefault="007155E4" w:rsidP="006B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DD195A" w:rsidRPr="00B57520" w:rsidRDefault="00627F0E" w:rsidP="0084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DD195A" w:rsidRPr="00F75BE1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DD195A" w:rsidRPr="00891898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D195A" w:rsidTr="003A0299">
        <w:trPr>
          <w:trHeight w:val="262"/>
        </w:trPr>
        <w:tc>
          <w:tcPr>
            <w:tcW w:w="863" w:type="dxa"/>
            <w:vMerge/>
            <w:tcBorders>
              <w:top w:val="single" w:sz="24" w:space="0" w:color="auto"/>
            </w:tcBorders>
          </w:tcPr>
          <w:p w:rsidR="00DD195A" w:rsidRPr="00123C5B" w:rsidRDefault="00DD195A" w:rsidP="00CF1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</w:tcPr>
          <w:p w:rsidR="00DD195A" w:rsidRPr="00B57520" w:rsidRDefault="00DD195A" w:rsidP="00CF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7" w:type="dxa"/>
          </w:tcPr>
          <w:p w:rsidR="00DD195A" w:rsidRPr="00F75BE1" w:rsidRDefault="003A0299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</w:tcPr>
          <w:p w:rsidR="00DD195A" w:rsidRPr="00684A43" w:rsidRDefault="003A0299" w:rsidP="006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0299">
              <w:rPr>
                <w:rFonts w:ascii="Times New Roman" w:hAnsi="Times New Roman" w:cs="Times New Roman"/>
                <w:sz w:val="28"/>
                <w:szCs w:val="28"/>
              </w:rPr>
              <w:t>Изобразит</w:t>
            </w:r>
            <w:proofErr w:type="gramStart"/>
            <w:r w:rsidRPr="003A029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A0299">
              <w:rPr>
                <w:rFonts w:ascii="Times New Roman" w:hAnsi="Times New Roman" w:cs="Times New Roman"/>
                <w:sz w:val="28"/>
                <w:szCs w:val="28"/>
              </w:rPr>
              <w:t>скус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D195A" w:rsidRPr="00B57520" w:rsidRDefault="00627F0E" w:rsidP="0084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94" w:type="dxa"/>
          </w:tcPr>
          <w:p w:rsidR="00DD195A" w:rsidRPr="007155E4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E4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93" w:type="dxa"/>
          </w:tcPr>
          <w:p w:rsidR="00DD195A" w:rsidRPr="00A21BB4" w:rsidRDefault="00627F0E" w:rsidP="00C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7520" w:rsidRPr="00465936" w:rsidRDefault="00B57520" w:rsidP="00B57520">
      <w:pPr>
        <w:spacing w:after="0"/>
        <w:jc w:val="center"/>
        <w:rPr>
          <w:rFonts w:ascii="Times New Roman" w:hAnsi="Times New Roman" w:cs="Times New Roman"/>
        </w:rPr>
      </w:pPr>
    </w:p>
    <w:p w:rsidR="003C2B17" w:rsidRDefault="00B57520" w:rsidP="00EC3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C379C" w:rsidRDefault="00EC379C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79C" w:rsidRDefault="00EC379C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989" w:rsidRDefault="00207989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299" w:rsidRDefault="003A0299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299" w:rsidRDefault="003A0299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5E4" w:rsidRDefault="007155E4" w:rsidP="00EC3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7155E4" w:rsidRDefault="007155E4" w:rsidP="007155E4">
      <w:pPr>
        <w:jc w:val="both"/>
        <w:rPr>
          <w:b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B76" w:rsidRDefault="00585B76" w:rsidP="00EC3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520" w:rsidRDefault="00B57520" w:rsidP="00EC37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B57520" w:rsidRDefault="00B57520" w:rsidP="00020F14">
      <w:pPr>
        <w:rPr>
          <w:rFonts w:ascii="Times New Roman" w:hAnsi="Times New Roman" w:cs="Times New Roman"/>
          <w:sz w:val="28"/>
          <w:szCs w:val="28"/>
        </w:rPr>
      </w:pPr>
    </w:p>
    <w:p w:rsidR="00EC379C" w:rsidRDefault="00EC379C" w:rsidP="00020F14">
      <w:pPr>
        <w:rPr>
          <w:rFonts w:ascii="Times New Roman" w:hAnsi="Times New Roman" w:cs="Times New Roman"/>
          <w:sz w:val="28"/>
          <w:szCs w:val="28"/>
        </w:rPr>
      </w:pPr>
    </w:p>
    <w:p w:rsidR="00DE2D31" w:rsidRDefault="00DE2D31" w:rsidP="00020F14">
      <w:pPr>
        <w:rPr>
          <w:rFonts w:ascii="Times New Roman" w:hAnsi="Times New Roman" w:cs="Times New Roman"/>
          <w:sz w:val="28"/>
          <w:szCs w:val="28"/>
        </w:rPr>
      </w:pPr>
    </w:p>
    <w:p w:rsidR="00DE2D31" w:rsidRDefault="00DE2D31" w:rsidP="00020F14">
      <w:pPr>
        <w:rPr>
          <w:rFonts w:ascii="Times New Roman" w:hAnsi="Times New Roman" w:cs="Times New Roman"/>
          <w:sz w:val="28"/>
          <w:szCs w:val="28"/>
        </w:rPr>
      </w:pPr>
    </w:p>
    <w:p w:rsidR="00643AE7" w:rsidRDefault="00643AE7" w:rsidP="00020F14">
      <w:pPr>
        <w:rPr>
          <w:rFonts w:ascii="Times New Roman" w:hAnsi="Times New Roman" w:cs="Times New Roman"/>
          <w:sz w:val="28"/>
          <w:szCs w:val="28"/>
        </w:rPr>
      </w:pPr>
    </w:p>
    <w:p w:rsidR="00643AE7" w:rsidRDefault="00643AE7" w:rsidP="00020F14">
      <w:pPr>
        <w:rPr>
          <w:rFonts w:ascii="Times New Roman" w:hAnsi="Times New Roman" w:cs="Times New Roman"/>
          <w:sz w:val="28"/>
          <w:szCs w:val="28"/>
        </w:rPr>
      </w:pPr>
    </w:p>
    <w:p w:rsidR="00643AE7" w:rsidRDefault="00643AE7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p w:rsidR="001D41EA" w:rsidRDefault="001D41EA" w:rsidP="00020F14">
      <w:pPr>
        <w:rPr>
          <w:rFonts w:ascii="Times New Roman" w:hAnsi="Times New Roman" w:cs="Times New Roman"/>
          <w:sz w:val="28"/>
          <w:szCs w:val="28"/>
        </w:rPr>
      </w:pPr>
    </w:p>
    <w:sectPr w:rsidR="001D41EA" w:rsidSect="00E52AF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1DA8"/>
    <w:multiLevelType w:val="multilevel"/>
    <w:tmpl w:val="CE82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D2BD9"/>
    <w:multiLevelType w:val="hybridMultilevel"/>
    <w:tmpl w:val="DFCE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71B7"/>
    <w:multiLevelType w:val="hybridMultilevel"/>
    <w:tmpl w:val="DF38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12FB3"/>
    <w:multiLevelType w:val="multilevel"/>
    <w:tmpl w:val="40A4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F4E7D"/>
    <w:multiLevelType w:val="multilevel"/>
    <w:tmpl w:val="ADC0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7670EC"/>
    <w:multiLevelType w:val="hybridMultilevel"/>
    <w:tmpl w:val="B14E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511DC"/>
    <w:multiLevelType w:val="hybridMultilevel"/>
    <w:tmpl w:val="998C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3C4E"/>
    <w:rsid w:val="00003FE7"/>
    <w:rsid w:val="00007DA4"/>
    <w:rsid w:val="00012A66"/>
    <w:rsid w:val="00020F14"/>
    <w:rsid w:val="00023E05"/>
    <w:rsid w:val="00024F0D"/>
    <w:rsid w:val="000271F0"/>
    <w:rsid w:val="00036FAD"/>
    <w:rsid w:val="00040B5D"/>
    <w:rsid w:val="000433E6"/>
    <w:rsid w:val="00043F5F"/>
    <w:rsid w:val="0004560C"/>
    <w:rsid w:val="00052267"/>
    <w:rsid w:val="000540C2"/>
    <w:rsid w:val="000761E3"/>
    <w:rsid w:val="0007706E"/>
    <w:rsid w:val="00077A16"/>
    <w:rsid w:val="00087D65"/>
    <w:rsid w:val="000A1653"/>
    <w:rsid w:val="000A3E7C"/>
    <w:rsid w:val="000B0EEF"/>
    <w:rsid w:val="000B78B0"/>
    <w:rsid w:val="000C31C3"/>
    <w:rsid w:val="000C3F25"/>
    <w:rsid w:val="000D430E"/>
    <w:rsid w:val="000E191A"/>
    <w:rsid w:val="00102049"/>
    <w:rsid w:val="00107035"/>
    <w:rsid w:val="00112180"/>
    <w:rsid w:val="00123C5B"/>
    <w:rsid w:val="00141FCF"/>
    <w:rsid w:val="00142947"/>
    <w:rsid w:val="00146E02"/>
    <w:rsid w:val="001526ED"/>
    <w:rsid w:val="00154415"/>
    <w:rsid w:val="00156365"/>
    <w:rsid w:val="00165185"/>
    <w:rsid w:val="00176E8D"/>
    <w:rsid w:val="00180909"/>
    <w:rsid w:val="00194CDB"/>
    <w:rsid w:val="001A36BF"/>
    <w:rsid w:val="001A410B"/>
    <w:rsid w:val="001A4866"/>
    <w:rsid w:val="001A71DD"/>
    <w:rsid w:val="001B0861"/>
    <w:rsid w:val="001B7F0A"/>
    <w:rsid w:val="001D0A1C"/>
    <w:rsid w:val="001D41EA"/>
    <w:rsid w:val="001E300D"/>
    <w:rsid w:val="001E4D3B"/>
    <w:rsid w:val="002034D0"/>
    <w:rsid w:val="00204010"/>
    <w:rsid w:val="00207989"/>
    <w:rsid w:val="00216DDD"/>
    <w:rsid w:val="00224926"/>
    <w:rsid w:val="00260644"/>
    <w:rsid w:val="00281679"/>
    <w:rsid w:val="00284DE4"/>
    <w:rsid w:val="0028624C"/>
    <w:rsid w:val="002869D9"/>
    <w:rsid w:val="002A4BC0"/>
    <w:rsid w:val="002B0A2F"/>
    <w:rsid w:val="002B2C09"/>
    <w:rsid w:val="002E2006"/>
    <w:rsid w:val="002E746A"/>
    <w:rsid w:val="00305D2E"/>
    <w:rsid w:val="003110E8"/>
    <w:rsid w:val="00311DD4"/>
    <w:rsid w:val="003410C2"/>
    <w:rsid w:val="0034344C"/>
    <w:rsid w:val="00353251"/>
    <w:rsid w:val="0038585A"/>
    <w:rsid w:val="00392077"/>
    <w:rsid w:val="003945D1"/>
    <w:rsid w:val="00397FAF"/>
    <w:rsid w:val="003A0299"/>
    <w:rsid w:val="003A30E7"/>
    <w:rsid w:val="003A3225"/>
    <w:rsid w:val="003C132C"/>
    <w:rsid w:val="003C2B17"/>
    <w:rsid w:val="003D095D"/>
    <w:rsid w:val="003D4AE1"/>
    <w:rsid w:val="003E3C4E"/>
    <w:rsid w:val="003F317B"/>
    <w:rsid w:val="00400168"/>
    <w:rsid w:val="0040760C"/>
    <w:rsid w:val="00414AE9"/>
    <w:rsid w:val="00424CD6"/>
    <w:rsid w:val="00436636"/>
    <w:rsid w:val="00465936"/>
    <w:rsid w:val="0047112A"/>
    <w:rsid w:val="00484413"/>
    <w:rsid w:val="00485B7E"/>
    <w:rsid w:val="00491A0E"/>
    <w:rsid w:val="004A4771"/>
    <w:rsid w:val="004B60DE"/>
    <w:rsid w:val="004D33D5"/>
    <w:rsid w:val="004E13F1"/>
    <w:rsid w:val="004F055A"/>
    <w:rsid w:val="0050178B"/>
    <w:rsid w:val="0050661C"/>
    <w:rsid w:val="0051679C"/>
    <w:rsid w:val="00521EAE"/>
    <w:rsid w:val="0052368F"/>
    <w:rsid w:val="00525D74"/>
    <w:rsid w:val="00537908"/>
    <w:rsid w:val="00542496"/>
    <w:rsid w:val="005570EA"/>
    <w:rsid w:val="00560B6F"/>
    <w:rsid w:val="005714CC"/>
    <w:rsid w:val="005718D6"/>
    <w:rsid w:val="005803F3"/>
    <w:rsid w:val="0058408D"/>
    <w:rsid w:val="00585B76"/>
    <w:rsid w:val="00596F12"/>
    <w:rsid w:val="005A0C37"/>
    <w:rsid w:val="005A0F25"/>
    <w:rsid w:val="005B2FE5"/>
    <w:rsid w:val="005B36FD"/>
    <w:rsid w:val="005B493B"/>
    <w:rsid w:val="005C219C"/>
    <w:rsid w:val="005D0FE5"/>
    <w:rsid w:val="005D4472"/>
    <w:rsid w:val="005D6BC6"/>
    <w:rsid w:val="005E3280"/>
    <w:rsid w:val="005F637F"/>
    <w:rsid w:val="006007B0"/>
    <w:rsid w:val="00605208"/>
    <w:rsid w:val="00610068"/>
    <w:rsid w:val="00615860"/>
    <w:rsid w:val="0062123A"/>
    <w:rsid w:val="00627F0E"/>
    <w:rsid w:val="0063245C"/>
    <w:rsid w:val="00636579"/>
    <w:rsid w:val="00643AE7"/>
    <w:rsid w:val="006466D7"/>
    <w:rsid w:val="00650F1B"/>
    <w:rsid w:val="00666919"/>
    <w:rsid w:val="006673A7"/>
    <w:rsid w:val="00672D12"/>
    <w:rsid w:val="00684A43"/>
    <w:rsid w:val="00686186"/>
    <w:rsid w:val="006864F0"/>
    <w:rsid w:val="006900F8"/>
    <w:rsid w:val="006A2A9D"/>
    <w:rsid w:val="006A579C"/>
    <w:rsid w:val="006B0D7F"/>
    <w:rsid w:val="006D3788"/>
    <w:rsid w:val="006D4AB0"/>
    <w:rsid w:val="006E3F5E"/>
    <w:rsid w:val="006E5F33"/>
    <w:rsid w:val="006F001E"/>
    <w:rsid w:val="00707FD0"/>
    <w:rsid w:val="00714B20"/>
    <w:rsid w:val="007155E4"/>
    <w:rsid w:val="00742093"/>
    <w:rsid w:val="00746E1E"/>
    <w:rsid w:val="007509E7"/>
    <w:rsid w:val="00752F16"/>
    <w:rsid w:val="00755AA7"/>
    <w:rsid w:val="00761A39"/>
    <w:rsid w:val="00770144"/>
    <w:rsid w:val="00795505"/>
    <w:rsid w:val="007A27C9"/>
    <w:rsid w:val="007A2C6F"/>
    <w:rsid w:val="007A4A2E"/>
    <w:rsid w:val="007A78F1"/>
    <w:rsid w:val="007B6481"/>
    <w:rsid w:val="007C3389"/>
    <w:rsid w:val="007D4036"/>
    <w:rsid w:val="007D5C77"/>
    <w:rsid w:val="007E3D67"/>
    <w:rsid w:val="00803C89"/>
    <w:rsid w:val="0081471A"/>
    <w:rsid w:val="00816949"/>
    <w:rsid w:val="0082406F"/>
    <w:rsid w:val="00827D0D"/>
    <w:rsid w:val="0083547C"/>
    <w:rsid w:val="0084049F"/>
    <w:rsid w:val="0084560D"/>
    <w:rsid w:val="00846C6F"/>
    <w:rsid w:val="00847700"/>
    <w:rsid w:val="00850277"/>
    <w:rsid w:val="00850C4A"/>
    <w:rsid w:val="00852055"/>
    <w:rsid w:val="00857307"/>
    <w:rsid w:val="008873FB"/>
    <w:rsid w:val="00891898"/>
    <w:rsid w:val="00892AE5"/>
    <w:rsid w:val="00895BDC"/>
    <w:rsid w:val="008A01A7"/>
    <w:rsid w:val="008B59B8"/>
    <w:rsid w:val="008C5F57"/>
    <w:rsid w:val="008D08C0"/>
    <w:rsid w:val="008D5A1C"/>
    <w:rsid w:val="008E1585"/>
    <w:rsid w:val="008F41CD"/>
    <w:rsid w:val="008F6F35"/>
    <w:rsid w:val="00914805"/>
    <w:rsid w:val="009168F9"/>
    <w:rsid w:val="00917E62"/>
    <w:rsid w:val="00931809"/>
    <w:rsid w:val="00931F8D"/>
    <w:rsid w:val="00941249"/>
    <w:rsid w:val="0095194E"/>
    <w:rsid w:val="009552F7"/>
    <w:rsid w:val="009554AB"/>
    <w:rsid w:val="00964192"/>
    <w:rsid w:val="00965CAC"/>
    <w:rsid w:val="00970A51"/>
    <w:rsid w:val="0098066A"/>
    <w:rsid w:val="009968A7"/>
    <w:rsid w:val="009A19CE"/>
    <w:rsid w:val="009B0203"/>
    <w:rsid w:val="009B1904"/>
    <w:rsid w:val="009B2ABE"/>
    <w:rsid w:val="009D1AD1"/>
    <w:rsid w:val="009F0339"/>
    <w:rsid w:val="009F4675"/>
    <w:rsid w:val="00A02635"/>
    <w:rsid w:val="00A1390F"/>
    <w:rsid w:val="00A21BB4"/>
    <w:rsid w:val="00A40114"/>
    <w:rsid w:val="00A5420D"/>
    <w:rsid w:val="00A60D47"/>
    <w:rsid w:val="00A65FE6"/>
    <w:rsid w:val="00A67C37"/>
    <w:rsid w:val="00A72028"/>
    <w:rsid w:val="00A75F46"/>
    <w:rsid w:val="00A905DB"/>
    <w:rsid w:val="00A935AA"/>
    <w:rsid w:val="00AB5A9A"/>
    <w:rsid w:val="00AB78BD"/>
    <w:rsid w:val="00AC218B"/>
    <w:rsid w:val="00AD2623"/>
    <w:rsid w:val="00AD30C8"/>
    <w:rsid w:val="00AD555A"/>
    <w:rsid w:val="00AF41C8"/>
    <w:rsid w:val="00B03FDE"/>
    <w:rsid w:val="00B06FC7"/>
    <w:rsid w:val="00B2095E"/>
    <w:rsid w:val="00B32FAF"/>
    <w:rsid w:val="00B4195A"/>
    <w:rsid w:val="00B57520"/>
    <w:rsid w:val="00B701E7"/>
    <w:rsid w:val="00B702F4"/>
    <w:rsid w:val="00B72F3B"/>
    <w:rsid w:val="00B76A11"/>
    <w:rsid w:val="00B87A47"/>
    <w:rsid w:val="00B87ACC"/>
    <w:rsid w:val="00B92F0D"/>
    <w:rsid w:val="00BB7126"/>
    <w:rsid w:val="00BD2E94"/>
    <w:rsid w:val="00BE6968"/>
    <w:rsid w:val="00C00B0E"/>
    <w:rsid w:val="00C03668"/>
    <w:rsid w:val="00C14DA3"/>
    <w:rsid w:val="00C15337"/>
    <w:rsid w:val="00C16668"/>
    <w:rsid w:val="00C56E18"/>
    <w:rsid w:val="00C5737F"/>
    <w:rsid w:val="00C71426"/>
    <w:rsid w:val="00C734E9"/>
    <w:rsid w:val="00C83BC0"/>
    <w:rsid w:val="00C93D7F"/>
    <w:rsid w:val="00CA1C72"/>
    <w:rsid w:val="00CA7730"/>
    <w:rsid w:val="00CB68EB"/>
    <w:rsid w:val="00CC3E9F"/>
    <w:rsid w:val="00CC680B"/>
    <w:rsid w:val="00CC6EB9"/>
    <w:rsid w:val="00CF00E4"/>
    <w:rsid w:val="00CF1174"/>
    <w:rsid w:val="00CF4DB0"/>
    <w:rsid w:val="00D019C4"/>
    <w:rsid w:val="00D0523E"/>
    <w:rsid w:val="00D14BE3"/>
    <w:rsid w:val="00D2704A"/>
    <w:rsid w:val="00D31CB6"/>
    <w:rsid w:val="00D46747"/>
    <w:rsid w:val="00D726E1"/>
    <w:rsid w:val="00D756B5"/>
    <w:rsid w:val="00D7626C"/>
    <w:rsid w:val="00D850C6"/>
    <w:rsid w:val="00D91973"/>
    <w:rsid w:val="00D944EF"/>
    <w:rsid w:val="00D9525F"/>
    <w:rsid w:val="00DB23E3"/>
    <w:rsid w:val="00DD195A"/>
    <w:rsid w:val="00DE2D31"/>
    <w:rsid w:val="00DF1FF0"/>
    <w:rsid w:val="00DF7B72"/>
    <w:rsid w:val="00E232E0"/>
    <w:rsid w:val="00E505F7"/>
    <w:rsid w:val="00E52AFB"/>
    <w:rsid w:val="00E61A35"/>
    <w:rsid w:val="00E648CE"/>
    <w:rsid w:val="00E90C6C"/>
    <w:rsid w:val="00E90CA2"/>
    <w:rsid w:val="00E913E6"/>
    <w:rsid w:val="00E939AF"/>
    <w:rsid w:val="00EA3FBD"/>
    <w:rsid w:val="00EA531D"/>
    <w:rsid w:val="00EC379C"/>
    <w:rsid w:val="00EC5CCA"/>
    <w:rsid w:val="00EF0588"/>
    <w:rsid w:val="00EF42DA"/>
    <w:rsid w:val="00EF6E2A"/>
    <w:rsid w:val="00F24207"/>
    <w:rsid w:val="00F33236"/>
    <w:rsid w:val="00F524FB"/>
    <w:rsid w:val="00F54401"/>
    <w:rsid w:val="00F63547"/>
    <w:rsid w:val="00F70496"/>
    <w:rsid w:val="00F71C31"/>
    <w:rsid w:val="00F71FC3"/>
    <w:rsid w:val="00F73BCC"/>
    <w:rsid w:val="00F75BE1"/>
    <w:rsid w:val="00F8025E"/>
    <w:rsid w:val="00F84DC7"/>
    <w:rsid w:val="00F87369"/>
    <w:rsid w:val="00F91B74"/>
    <w:rsid w:val="00F95B98"/>
    <w:rsid w:val="00FA5618"/>
    <w:rsid w:val="00FA7B3B"/>
    <w:rsid w:val="00FB1678"/>
    <w:rsid w:val="00FB3354"/>
    <w:rsid w:val="00FB6371"/>
    <w:rsid w:val="00FD71C6"/>
    <w:rsid w:val="00FE204F"/>
    <w:rsid w:val="00FF541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96"/>
  </w:style>
  <w:style w:type="paragraph" w:styleId="1">
    <w:name w:val="heading 1"/>
    <w:basedOn w:val="a"/>
    <w:link w:val="10"/>
    <w:uiPriority w:val="9"/>
    <w:qFormat/>
    <w:rsid w:val="00AC2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2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C21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C4E"/>
    <w:pPr>
      <w:ind w:left="720"/>
      <w:contextualSpacing/>
    </w:pPr>
  </w:style>
  <w:style w:type="table" w:styleId="a4">
    <w:name w:val="Table Grid"/>
    <w:basedOn w:val="a1"/>
    <w:uiPriority w:val="59"/>
    <w:rsid w:val="00FB6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D019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01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6365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36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21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1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21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C218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C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C218B"/>
    <w:rPr>
      <w:b/>
      <w:bCs/>
    </w:rPr>
  </w:style>
  <w:style w:type="character" w:customStyle="1" w:styleId="wpfp-span">
    <w:name w:val="wpfp-span"/>
    <w:basedOn w:val="a0"/>
    <w:rsid w:val="00AC21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21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C21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21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C21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18B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0540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540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0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80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3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79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62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2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43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6190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8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4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CB58-E8BB-495B-B5DC-CB465C1A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6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ome</cp:lastModifiedBy>
  <cp:revision>164</cp:revision>
  <cp:lastPrinted>2017-09-11T14:34:00Z</cp:lastPrinted>
  <dcterms:created xsi:type="dcterms:W3CDTF">2012-11-12T18:17:00Z</dcterms:created>
  <dcterms:modified xsi:type="dcterms:W3CDTF">2018-09-08T14:35:00Z</dcterms:modified>
</cp:coreProperties>
</file>